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4886D" w14:textId="6C247FFB" w:rsidR="00E46CAF" w:rsidRDefault="00E46CAF" w:rsidP="002C6C05">
      <w:pPr>
        <w:spacing w:after="0"/>
        <w:jc w:val="center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A11876" wp14:editId="2918285A">
            <wp:simplePos x="0" y="0"/>
            <wp:positionH relativeFrom="margin">
              <wp:align>left</wp:align>
            </wp:positionH>
            <wp:positionV relativeFrom="paragraph">
              <wp:posOffset>-384175</wp:posOffset>
            </wp:positionV>
            <wp:extent cx="2114550" cy="1263711"/>
            <wp:effectExtent l="0" t="0" r="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3497" r="62821" b="83172"/>
                    <a:stretch/>
                  </pic:blipFill>
                  <pic:spPr bwMode="auto">
                    <a:xfrm>
                      <a:off x="0" y="0"/>
                      <a:ext cx="2114550" cy="126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4B7B1" w14:textId="77777777" w:rsidR="00E46CAF" w:rsidRDefault="00E46CAF" w:rsidP="002C6C05">
      <w:pPr>
        <w:spacing w:after="0"/>
        <w:jc w:val="center"/>
        <w:rPr>
          <w:rFonts w:cstheme="minorHAnsi"/>
          <w:b/>
        </w:rPr>
      </w:pPr>
    </w:p>
    <w:p w14:paraId="65D9EC25" w14:textId="0A39F2CE" w:rsidR="006E68DF" w:rsidRDefault="006E68DF" w:rsidP="002C6C05">
      <w:pPr>
        <w:spacing w:after="0"/>
        <w:jc w:val="center"/>
        <w:rPr>
          <w:rFonts w:cstheme="minorHAnsi"/>
          <w:b/>
        </w:rPr>
      </w:pPr>
    </w:p>
    <w:p w14:paraId="68A3465A" w14:textId="77777777" w:rsidR="00230453" w:rsidRDefault="00230453" w:rsidP="002C6C05">
      <w:pPr>
        <w:spacing w:after="0"/>
        <w:jc w:val="center"/>
        <w:rPr>
          <w:rFonts w:cstheme="minorHAnsi"/>
          <w:b/>
        </w:rPr>
      </w:pPr>
    </w:p>
    <w:p w14:paraId="4D1C61FD" w14:textId="77777777" w:rsidR="00230453" w:rsidRDefault="00230453" w:rsidP="002C6C05">
      <w:pPr>
        <w:spacing w:after="0"/>
        <w:jc w:val="center"/>
        <w:rPr>
          <w:rFonts w:cstheme="minorHAnsi"/>
          <w:b/>
        </w:rPr>
      </w:pPr>
    </w:p>
    <w:p w14:paraId="46DB99CA" w14:textId="4ADD298F" w:rsidR="00E74D37" w:rsidRPr="006E68DF" w:rsidRDefault="00E74D37" w:rsidP="002C6C05">
      <w:pPr>
        <w:spacing w:after="0"/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 xml:space="preserve">ANEXO </w:t>
      </w:r>
      <w:r w:rsidR="002C6C05">
        <w:rPr>
          <w:rFonts w:ascii="Arial" w:hAnsi="Arial" w:cs="Arial"/>
          <w:b/>
        </w:rPr>
        <w:t xml:space="preserve">TÉCNICO </w:t>
      </w:r>
      <w:r w:rsidRPr="006E68DF">
        <w:rPr>
          <w:rFonts w:ascii="Arial" w:hAnsi="Arial" w:cs="Arial"/>
          <w:b/>
        </w:rPr>
        <w:t>1</w:t>
      </w:r>
    </w:p>
    <w:p w14:paraId="71A7B126" w14:textId="3D04B31D" w:rsidR="00E74D37" w:rsidRDefault="00E74D37" w:rsidP="002C6C05">
      <w:pPr>
        <w:spacing w:after="0"/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78582870" w14:textId="77777777" w:rsidR="002C6C05" w:rsidRDefault="002C6C05" w:rsidP="002C6C05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61"/>
        <w:gridCol w:w="1549"/>
        <w:gridCol w:w="746"/>
        <w:gridCol w:w="6906"/>
      </w:tblGrid>
      <w:tr w:rsidR="00DF1EBC" w:rsidRPr="00146C47" w14:paraId="2431875B" w14:textId="77777777" w:rsidTr="00EB5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146C47" w:rsidRDefault="00DF1EBC" w:rsidP="002C6C0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46C4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549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146C47" w:rsidRDefault="00DF1EBC" w:rsidP="002C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46C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74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2D50D506" w:rsidR="00DF1EBC" w:rsidRPr="00146C47" w:rsidRDefault="00DF1EBC" w:rsidP="002C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46C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</w:t>
            </w:r>
            <w:r w:rsidR="00EB5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690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146C47" w:rsidRDefault="00DF1EBC" w:rsidP="002C6C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46C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ACTERÍSTICAS MÍNIMAS</w:t>
            </w:r>
          </w:p>
        </w:tc>
      </w:tr>
      <w:tr w:rsidR="00146C47" w:rsidRPr="00146C47" w14:paraId="749F9E56" w14:textId="77777777" w:rsidTr="00EB50DD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noWrap/>
            <w:vAlign w:val="center"/>
          </w:tcPr>
          <w:p w14:paraId="268C7B47" w14:textId="310508D4" w:rsidR="00146C47" w:rsidRPr="00146C47" w:rsidRDefault="00EB50DD" w:rsidP="00146C4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76622822" w14:textId="51A2E6F9" w:rsidR="00146C47" w:rsidRPr="00230453" w:rsidRDefault="00230453" w:rsidP="00146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1D1">
              <w:rPr>
                <w:rFonts w:ascii="Arial" w:hAnsi="Arial" w:cs="Arial"/>
                <w:color w:val="000000"/>
                <w:sz w:val="16"/>
                <w:szCs w:val="16"/>
              </w:rPr>
              <w:t>EVALUACIÓN POLIGRAFICA PREEMPLEO Y PERMANENCIA</w:t>
            </w:r>
          </w:p>
        </w:tc>
        <w:tc>
          <w:tcPr>
            <w:tcW w:w="746" w:type="dxa"/>
            <w:noWrap/>
            <w:vAlign w:val="center"/>
          </w:tcPr>
          <w:p w14:paraId="2EAA9C49" w14:textId="30EBDA0D" w:rsidR="00146C47" w:rsidRPr="00146C47" w:rsidRDefault="009041D1" w:rsidP="00146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6906" w:type="dxa"/>
            <w:shd w:val="clear" w:color="auto" w:fill="auto"/>
            <w:noWrap/>
            <w:vAlign w:val="center"/>
          </w:tcPr>
          <w:p w14:paraId="2A52643E" w14:textId="77777777" w:rsidR="009041D1" w:rsidRPr="009041D1" w:rsidRDefault="009041D1" w:rsidP="00904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1D1">
              <w:rPr>
                <w:rFonts w:ascii="Arial" w:hAnsi="Arial" w:cs="Arial"/>
                <w:color w:val="000000"/>
                <w:sz w:val="16"/>
                <w:szCs w:val="16"/>
              </w:rPr>
              <w:t>EVALUACIÓN DE CONTROL DE CONFIANZA: EVALUACIÓN POLIGRAFICA PREEMPLEO Y PERMANENCIA</w:t>
            </w:r>
          </w:p>
          <w:p w14:paraId="35DC7225" w14:textId="77777777" w:rsidR="009041D1" w:rsidRPr="009041D1" w:rsidRDefault="009041D1" w:rsidP="00904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3A60C7" w14:textId="6513C430" w:rsidR="00146C47" w:rsidRPr="00146C47" w:rsidRDefault="009041D1" w:rsidP="00904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41D1">
              <w:rPr>
                <w:rFonts w:ascii="Arial" w:hAnsi="Arial" w:cs="Arial"/>
                <w:color w:val="000000"/>
                <w:sz w:val="16"/>
                <w:szCs w:val="16"/>
              </w:rPr>
              <w:t>*DEBERÁ SER APLICADA POR PERSONAL ACREDITADO Y VIGENTE POR EL CENTRO NACIONAL DE CERTIFICACIÓN Y ACREDITACIÓN*</w:t>
            </w:r>
          </w:p>
        </w:tc>
      </w:tr>
    </w:tbl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4025FB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00975E9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FBE7EF6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EAEBAA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7C5B61E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D00BAC6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FEAFEF8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7BB48AA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0939372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7B9911C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64DEAB4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1272619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D9B340A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F91CAB9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439D0DC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B781D17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1553EEC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80763D8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2D65E67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B725467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59F89CE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3E5034F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BBB90C1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BC887F7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D160224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A757927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155CC8F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552EBDA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D9D5224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94F45B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3D5B130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181C171" w14:textId="77777777" w:rsidR="00230453" w:rsidRDefault="0023045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B797F06" w14:textId="77777777" w:rsidR="00EB50DD" w:rsidRPr="002C6C05" w:rsidRDefault="00EB50DD" w:rsidP="00EB50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C6C05">
        <w:rPr>
          <w:rFonts w:ascii="Arial" w:eastAsia="Times New Roman" w:hAnsi="Arial" w:cs="Arial"/>
          <w:b/>
          <w:sz w:val="20"/>
          <w:szCs w:val="20"/>
          <w:lang w:eastAsia="es-ES"/>
        </w:rPr>
        <w:t>ANEX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2C6C05">
        <w:rPr>
          <w:rFonts w:ascii="Arial" w:eastAsia="Times New Roman" w:hAnsi="Arial" w:cs="Arial"/>
          <w:b/>
          <w:sz w:val="20"/>
          <w:szCs w:val="20"/>
          <w:lang w:eastAsia="es-ES"/>
        </w:rPr>
        <w:t>1A</w:t>
      </w:r>
    </w:p>
    <w:p w14:paraId="4F0AC3D9" w14:textId="77777777" w:rsidR="00EB50DD" w:rsidRPr="002C6C05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C6C05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6B083E49" w14:textId="77777777" w:rsidR="00EB50DD" w:rsidRPr="002C6C05" w:rsidRDefault="00EB50DD" w:rsidP="00EB50DD">
      <w:pPr>
        <w:jc w:val="center"/>
        <w:rPr>
          <w:rFonts w:ascii="Arial" w:hAnsi="Arial" w:cs="Arial"/>
          <w:sz w:val="20"/>
          <w:szCs w:val="20"/>
        </w:rPr>
      </w:pPr>
    </w:p>
    <w:p w14:paraId="364A6A49" w14:textId="77777777" w:rsidR="00EB50DD" w:rsidRPr="002C6C05" w:rsidRDefault="00EB50DD" w:rsidP="00EB50DD">
      <w:pPr>
        <w:jc w:val="center"/>
        <w:rPr>
          <w:rFonts w:ascii="Arial" w:hAnsi="Arial" w:cs="Arial"/>
          <w:sz w:val="20"/>
          <w:szCs w:val="20"/>
        </w:rPr>
      </w:pPr>
      <w:r w:rsidRPr="002C6C05">
        <w:rPr>
          <w:rFonts w:ascii="Arial" w:hAnsi="Arial" w:cs="Arial"/>
          <w:sz w:val="20"/>
          <w:szCs w:val="20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1555"/>
        <w:gridCol w:w="1764"/>
        <w:gridCol w:w="2134"/>
        <w:gridCol w:w="2052"/>
        <w:gridCol w:w="1783"/>
      </w:tblGrid>
      <w:tr w:rsidR="00EB50DD" w:rsidRPr="002C6C05" w14:paraId="1519A081" w14:textId="77777777" w:rsidTr="00830154">
        <w:trPr>
          <w:trHeight w:val="760"/>
        </w:trPr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5FDC3E6C" w14:textId="77777777" w:rsidR="00EB50DD" w:rsidRPr="00E970AF" w:rsidRDefault="00EB50DD" w:rsidP="00830154">
            <w:pPr>
              <w:keepNext/>
              <w:keepLines/>
              <w:spacing w:after="0" w:line="240" w:lineRule="auto"/>
              <w:outlineLvl w:val="0"/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>Partida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1F538F27" w14:textId="77777777" w:rsidR="00EB50DD" w:rsidRPr="00E970AF" w:rsidRDefault="00EB50DD" w:rsidP="0083015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970A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cripción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63A77D71" w14:textId="77777777" w:rsidR="00EB50DD" w:rsidRPr="00E970AF" w:rsidRDefault="00EB50DD" w:rsidP="008301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shd w:val="clear" w:color="auto" w:fill="D9D9D9" w:themeFill="background1" w:themeFillShade="D9"/>
            <w:vAlign w:val="center"/>
          </w:tcPr>
          <w:p w14:paraId="2B8453AF" w14:textId="77777777" w:rsidR="00EB50DD" w:rsidRPr="00E970AF" w:rsidRDefault="00EB50DD" w:rsidP="008301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pecificaciones Técnicas Propuestas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0E8B2F2D" w14:textId="77777777" w:rsidR="00EB50DD" w:rsidRPr="00E970AF" w:rsidRDefault="00EB50DD" w:rsidP="00830154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  <w:szCs w:val="20"/>
              </w:rPr>
              <w:t>Fabricante, Marca y Modelo: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0C9D9995" w14:textId="77777777" w:rsidR="00EB50DD" w:rsidRPr="00E970AF" w:rsidRDefault="00EB50DD" w:rsidP="008301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iodo de Garantía:</w:t>
            </w:r>
          </w:p>
        </w:tc>
      </w:tr>
      <w:tr w:rsidR="00EB50DD" w:rsidRPr="002C6C05" w14:paraId="790AB764" w14:textId="77777777" w:rsidTr="00830154">
        <w:trPr>
          <w:trHeight w:val="526"/>
        </w:trPr>
        <w:tc>
          <w:tcPr>
            <w:tcW w:w="430" w:type="pct"/>
          </w:tcPr>
          <w:p w14:paraId="132F3142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14:paraId="148173E4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14:paraId="4547AD2C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pct"/>
          </w:tcPr>
          <w:p w14:paraId="69CB456D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35BA3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pct"/>
          </w:tcPr>
          <w:p w14:paraId="6B4F4B69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5C0CFB1F" w14:textId="77777777" w:rsidR="00EB50DD" w:rsidRPr="002C6C05" w:rsidRDefault="00EB50DD" w:rsidP="008301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A5D15" w14:textId="77777777" w:rsidR="00EB50DD" w:rsidRDefault="00EB50DD" w:rsidP="00EB50D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2"/>
        <w:gridCol w:w="3385"/>
        <w:gridCol w:w="3277"/>
        <w:gridCol w:w="1803"/>
      </w:tblGrid>
      <w:tr w:rsidR="00EB50DD" w14:paraId="4BE743E1" w14:textId="77777777" w:rsidTr="00830154">
        <w:tc>
          <w:tcPr>
            <w:tcW w:w="5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41BBE2" w14:textId="77777777" w:rsidR="00EB50DD" w:rsidRPr="00CA66CD" w:rsidRDefault="00EB50DD" w:rsidP="00830154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Representante Legal de la Empresa:</w:t>
            </w:r>
          </w:p>
        </w:tc>
        <w:tc>
          <w:tcPr>
            <w:tcW w:w="3277" w:type="dxa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14:paraId="5BD18AFE" w14:textId="77777777" w:rsidR="00EB50DD" w:rsidRPr="00CA66CD" w:rsidRDefault="00EB50DD" w:rsidP="00830154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Fabricante: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0CE0D77" w14:textId="77777777" w:rsidR="00EB50DD" w:rsidRPr="00CA66CD" w:rsidRDefault="00EB50DD" w:rsidP="00830154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Fecha:</w:t>
            </w:r>
          </w:p>
        </w:tc>
      </w:tr>
      <w:tr w:rsidR="00EB50DD" w14:paraId="4BC2C228" w14:textId="77777777" w:rsidTr="00830154"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3EAAE" w14:textId="77777777" w:rsidR="00EB50DD" w:rsidRDefault="00EB50DD" w:rsidP="00830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EC3D1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left w:val="single" w:sz="8" w:space="0" w:color="000000"/>
            </w:tcBorders>
          </w:tcPr>
          <w:p w14:paraId="00DB0206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 w:val="restart"/>
          </w:tcPr>
          <w:p w14:paraId="6CE9432B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</w:tr>
      <w:tr w:rsidR="00EB50DD" w14:paraId="6FC9207E" w14:textId="77777777" w:rsidTr="00830154"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F4F60" w14:textId="77777777" w:rsidR="00EB50DD" w:rsidRDefault="00EB50DD" w:rsidP="00830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DD5B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14:paraId="189CD0D7" w14:textId="77777777" w:rsidR="00EB50DD" w:rsidRPr="00CA66CD" w:rsidRDefault="00EB50DD" w:rsidP="00830154">
            <w:pPr>
              <w:rPr>
                <w:rFonts w:ascii="Arial" w:hAnsi="Arial" w:cs="Arial"/>
                <w:b/>
                <w:bCs/>
              </w:rPr>
            </w:pPr>
            <w:r w:rsidRPr="00CA66CD">
              <w:rPr>
                <w:rFonts w:ascii="Arial" w:hAnsi="Arial" w:cs="Arial"/>
                <w:b/>
                <w:bCs/>
              </w:rPr>
              <w:t>Distribuidor:</w:t>
            </w:r>
          </w:p>
        </w:tc>
        <w:tc>
          <w:tcPr>
            <w:tcW w:w="1803" w:type="dxa"/>
            <w:vMerge/>
          </w:tcPr>
          <w:p w14:paraId="53048758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</w:tr>
      <w:tr w:rsidR="00EB50DD" w14:paraId="5E67A286" w14:textId="77777777" w:rsidTr="00830154"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86B3" w14:textId="77777777" w:rsidR="00EB50DD" w:rsidRDefault="00EB50DD" w:rsidP="00830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3D7E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3277" w:type="dxa"/>
            <w:tcBorders>
              <w:left w:val="single" w:sz="8" w:space="0" w:color="000000"/>
            </w:tcBorders>
          </w:tcPr>
          <w:p w14:paraId="7A7FFB03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vMerge/>
          </w:tcPr>
          <w:p w14:paraId="1ACDA60B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</w:tr>
    </w:tbl>
    <w:p w14:paraId="48D2E72A" w14:textId="77777777" w:rsidR="00EB50DD" w:rsidRPr="00CA66CD" w:rsidRDefault="00EB50DD" w:rsidP="00EB50D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DFB1318" w14:textId="77777777" w:rsidR="00EB50DD" w:rsidRPr="002C6C05" w:rsidRDefault="00EB50DD" w:rsidP="00EB50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66CD">
        <w:rPr>
          <w:rFonts w:ascii="Arial" w:hAnsi="Arial" w:cs="Arial"/>
          <w:b/>
          <w:bCs/>
          <w:sz w:val="20"/>
          <w:szCs w:val="20"/>
        </w:rPr>
        <w:t>Este Formato puede reproducirse las veces que sean necesarias y deberá presentar en original en papel membretado de la Empresa en la Carpeta que contenga la Propuesta Técnica del participante</w:t>
      </w:r>
      <w:r>
        <w:rPr>
          <w:rFonts w:ascii="Arial" w:hAnsi="Arial" w:cs="Arial"/>
          <w:sz w:val="20"/>
          <w:szCs w:val="20"/>
        </w:rPr>
        <w:t>.</w:t>
      </w:r>
      <w:r w:rsidRPr="002C6C05">
        <w:rPr>
          <w:rFonts w:ascii="Arial" w:hAnsi="Arial" w:cs="Arial"/>
          <w:sz w:val="20"/>
          <w:szCs w:val="20"/>
        </w:rPr>
        <w:t xml:space="preserve"> </w:t>
      </w:r>
    </w:p>
    <w:p w14:paraId="04185B96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7E3121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2F9C33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8828DE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894AC68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A6F0DD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1733B61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CB9E40F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26EFBE7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6C28856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FF526A8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D8C595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920DB12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C80F16C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9BA7256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0C10644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1A1AF2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C889141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E392E32" w14:textId="77777777" w:rsidR="00EB50DD" w:rsidRPr="002C6C05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2AE2E39" w14:textId="77777777" w:rsidR="00EB50DD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301681" w14:textId="77777777" w:rsidR="00EB50DD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DC0584" w14:textId="77777777" w:rsidR="00EB50DD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DCC6AB4" w14:textId="77777777" w:rsidR="00EB50DD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4E6FB7" w14:textId="77777777" w:rsidR="00230453" w:rsidRDefault="00230453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4D3D73" w14:textId="77777777" w:rsidR="00230453" w:rsidRDefault="00230453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A005802" w14:textId="77777777" w:rsidR="00230453" w:rsidRDefault="00230453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696892A" w14:textId="77777777" w:rsidR="00230453" w:rsidRDefault="00230453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ED5AD4" w14:textId="77777777" w:rsidR="00230453" w:rsidRDefault="00230453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64E4B99" w14:textId="77777777" w:rsidR="00230453" w:rsidRDefault="00230453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3B63D7" w14:textId="77777777" w:rsidR="00230453" w:rsidRDefault="00230453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00D0F3A" w14:textId="77777777" w:rsidR="00230453" w:rsidRPr="002C6C05" w:rsidRDefault="00230453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36E669B" w14:textId="77777777" w:rsidR="00EB50DD" w:rsidRPr="00CA66CD" w:rsidRDefault="00EB50DD" w:rsidP="00EB50D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A66CD">
        <w:rPr>
          <w:rFonts w:ascii="Arial" w:eastAsia="Times New Roman" w:hAnsi="Arial" w:cs="Arial"/>
          <w:b/>
          <w:sz w:val="20"/>
          <w:szCs w:val="20"/>
          <w:lang w:eastAsia="es-ES"/>
        </w:rPr>
        <w:t>ANEXO 2 (DOS)</w:t>
      </w:r>
    </w:p>
    <w:p w14:paraId="1D63315C" w14:textId="77777777" w:rsidR="00EB50DD" w:rsidRPr="00CA66CD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A66CD">
        <w:rPr>
          <w:rFonts w:ascii="Arial" w:eastAsia="Times New Roman" w:hAnsi="Arial" w:cs="Arial"/>
          <w:b/>
          <w:sz w:val="20"/>
          <w:szCs w:val="20"/>
          <w:lang w:eastAsia="es-ES"/>
        </w:rPr>
        <w:t>HOJA DE PROPUESTA ECONÓMICA</w:t>
      </w:r>
    </w:p>
    <w:p w14:paraId="0169633A" w14:textId="77777777" w:rsidR="00EB50DD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271"/>
        <w:gridCol w:w="2569"/>
        <w:gridCol w:w="203"/>
        <w:gridCol w:w="1218"/>
        <w:gridCol w:w="1220"/>
        <w:gridCol w:w="1218"/>
        <w:gridCol w:w="1220"/>
        <w:gridCol w:w="1218"/>
      </w:tblGrid>
      <w:tr w:rsidR="00EB50DD" w:rsidRPr="00130F26" w14:paraId="3E49D3C8" w14:textId="77777777" w:rsidTr="00830154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106284" w14:textId="77777777" w:rsidR="00EB50DD" w:rsidRDefault="00EB50DD" w:rsidP="00830154">
            <w:pPr>
              <w:rPr>
                <w:rFonts w:ascii="Arial" w:hAnsi="Arial" w:cs="Arial"/>
                <w:b/>
                <w:bCs/>
              </w:rPr>
            </w:pPr>
          </w:p>
          <w:p w14:paraId="66A02F81" w14:textId="77777777" w:rsidR="00EB50DD" w:rsidRDefault="00EB50DD" w:rsidP="00830154">
            <w:pPr>
              <w:rPr>
                <w:rFonts w:ascii="Arial" w:hAnsi="Arial" w:cs="Arial"/>
                <w:b/>
                <w:bCs/>
              </w:rPr>
            </w:pPr>
          </w:p>
          <w:p w14:paraId="2A4B4D18" w14:textId="77777777" w:rsidR="00EB50DD" w:rsidRDefault="00EB50DD" w:rsidP="00830154">
            <w:pPr>
              <w:rPr>
                <w:rFonts w:ascii="Arial" w:hAnsi="Arial" w:cs="Arial"/>
                <w:b/>
                <w:bCs/>
              </w:rPr>
            </w:pPr>
          </w:p>
          <w:p w14:paraId="25D95468" w14:textId="77777777" w:rsidR="00EB50DD" w:rsidRPr="00130F26" w:rsidRDefault="00EB50DD" w:rsidP="00830154">
            <w:pPr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Lote o</w:t>
            </w:r>
          </w:p>
          <w:p w14:paraId="1D87E696" w14:textId="77777777" w:rsidR="00EB50DD" w:rsidRPr="00130F26" w:rsidRDefault="00EB50DD" w:rsidP="00830154">
            <w:pPr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Partid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A5C2F1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343EBD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57B26D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64D5C5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6995B2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A0B12C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B9A0D9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5CAA0F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Unidad de Medida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F4B36D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943C5B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DC4E25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Cantidad de Productos que se Cotiza: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AEA82E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768BCF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DE464A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Precio Unitario Antes de IVA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3B574C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Total Cotizado Antes de IVA.</w:t>
            </w:r>
          </w:p>
          <w:p w14:paraId="5490E436" w14:textId="77777777" w:rsidR="00EB50DD" w:rsidRPr="00130F26" w:rsidRDefault="00EB50DD" w:rsidP="00830154">
            <w:pPr>
              <w:jc w:val="center"/>
              <w:rPr>
                <w:rFonts w:ascii="Arial" w:hAnsi="Arial" w:cs="Arial"/>
              </w:rPr>
            </w:pPr>
            <w:r w:rsidRPr="00130F26">
              <w:rPr>
                <w:rFonts w:ascii="Arial" w:hAnsi="Arial" w:cs="Arial"/>
              </w:rPr>
              <w:t>(Cantidad de Productos por precio unitario)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8FD125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575701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B17DAD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2F5E85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Total Con IVA.</w:t>
            </w:r>
          </w:p>
        </w:tc>
      </w:tr>
      <w:tr w:rsidR="00EB50DD" w14:paraId="22F3A2F3" w14:textId="77777777" w:rsidTr="00830154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E73BA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A78C5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7DB01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9B378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6D10B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E73A8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7B3A4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4EE7E522" w14:textId="77777777" w:rsidTr="00830154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E3A" w14:textId="77777777" w:rsidR="00EB50DD" w:rsidRDefault="00EB50DD" w:rsidP="0083015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1D1FC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1A7C2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D9703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509D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C810F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FF71D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5F122F7B" w14:textId="77777777" w:rsidTr="00830154">
        <w:tc>
          <w:tcPr>
            <w:tcW w:w="772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E1BC6" w14:textId="77777777" w:rsidR="00EB50DD" w:rsidRPr="00130F26" w:rsidRDefault="00EB50DD" w:rsidP="00830154">
            <w:pPr>
              <w:jc w:val="right"/>
              <w:rPr>
                <w:rFonts w:ascii="Arial" w:hAnsi="Arial" w:cs="Arial"/>
                <w:b/>
                <w:bCs/>
              </w:rPr>
            </w:pPr>
            <w:r w:rsidRPr="00130F26">
              <w:rPr>
                <w:rFonts w:ascii="Arial" w:hAnsi="Arial" w:cs="Arial"/>
                <w:b/>
                <w:bCs/>
              </w:rPr>
              <w:t>Total Cotizado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C4D47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D682C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347AF8BE" w14:textId="77777777" w:rsidTr="00830154">
        <w:tc>
          <w:tcPr>
            <w:tcW w:w="77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B4772C" w14:textId="77777777" w:rsidR="00EB50DD" w:rsidRPr="00130F26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men de la Propuesta:</w:t>
            </w:r>
          </w:p>
        </w:tc>
        <w:tc>
          <w:tcPr>
            <w:tcW w:w="2440" w:type="dxa"/>
            <w:gridSpan w:val="2"/>
            <w:vMerge w:val="restart"/>
            <w:tcBorders>
              <w:left w:val="single" w:sz="8" w:space="0" w:color="auto"/>
            </w:tcBorders>
          </w:tcPr>
          <w:p w14:paraId="414CA5A1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0453D155" w14:textId="77777777" w:rsidTr="00830154"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5009" w14:textId="77777777" w:rsidR="00EB50DD" w:rsidRDefault="00EB50DD" w:rsidP="008301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total: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FC6042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8" w:space="0" w:color="auto"/>
            </w:tcBorders>
          </w:tcPr>
          <w:p w14:paraId="1905888A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2B105224" w14:textId="77777777" w:rsidTr="00830154">
        <w:tc>
          <w:tcPr>
            <w:tcW w:w="38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924A07" w14:textId="77777777" w:rsidR="00EB50DD" w:rsidRDefault="00EB50DD" w:rsidP="008301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A.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2E9F18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8" w:space="0" w:color="auto"/>
            </w:tcBorders>
          </w:tcPr>
          <w:p w14:paraId="309A5089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28157C15" w14:textId="77777777" w:rsidTr="00830154">
        <w:tc>
          <w:tcPr>
            <w:tcW w:w="38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F5AA" w14:textId="77777777" w:rsidR="00EB50DD" w:rsidRDefault="00EB50DD" w:rsidP="008301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7C3248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8" w:space="0" w:color="auto"/>
            </w:tcBorders>
          </w:tcPr>
          <w:p w14:paraId="10A1BE7D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19A0EF81" w14:textId="77777777" w:rsidTr="00830154">
        <w:tc>
          <w:tcPr>
            <w:tcW w:w="38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45EDB8" w14:textId="77777777" w:rsidR="00EB50DD" w:rsidRPr="00E46CAF" w:rsidRDefault="00EB50DD" w:rsidP="00830154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  <w:b/>
                <w:bCs/>
              </w:rPr>
              <w:t>Representante Legal de la Empresa</w:t>
            </w:r>
            <w:r w:rsidRPr="00E46CAF">
              <w:rPr>
                <w:rFonts w:ascii="Arial" w:hAnsi="Arial" w:cs="Arial"/>
              </w:rPr>
              <w:t>:</w:t>
            </w:r>
          </w:p>
        </w:tc>
        <w:tc>
          <w:tcPr>
            <w:tcW w:w="6301" w:type="dxa"/>
            <w:gridSpan w:val="6"/>
            <w:vMerge w:val="restart"/>
            <w:tcBorders>
              <w:left w:val="single" w:sz="8" w:space="0" w:color="auto"/>
            </w:tcBorders>
          </w:tcPr>
          <w:p w14:paraId="24BD9F9C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3525A9B9" w14:textId="77777777" w:rsidTr="00830154"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0D472" w14:textId="77777777" w:rsidR="00EB50DD" w:rsidRPr="00E46CAF" w:rsidRDefault="00EB50DD" w:rsidP="00830154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</w:rPr>
              <w:t>Nombre: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2F62C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1" w:type="dxa"/>
            <w:gridSpan w:val="6"/>
            <w:vMerge/>
            <w:tcBorders>
              <w:left w:val="single" w:sz="8" w:space="0" w:color="auto"/>
            </w:tcBorders>
          </w:tcPr>
          <w:p w14:paraId="4A9AF13E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1C80C27D" w14:textId="77777777" w:rsidTr="00830154"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CDBA7" w14:textId="77777777" w:rsidR="00EB50DD" w:rsidRPr="00E46CAF" w:rsidRDefault="00EB50DD" w:rsidP="00830154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</w:rPr>
              <w:t>Cargo: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3470C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1" w:type="dxa"/>
            <w:gridSpan w:val="6"/>
            <w:vMerge/>
            <w:tcBorders>
              <w:left w:val="single" w:sz="8" w:space="0" w:color="auto"/>
            </w:tcBorders>
          </w:tcPr>
          <w:p w14:paraId="0DB965BD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59285BA3" w14:textId="77777777" w:rsidTr="00830154"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207CC" w14:textId="77777777" w:rsidR="00EB50DD" w:rsidRPr="00E46CAF" w:rsidRDefault="00EB50DD" w:rsidP="00830154">
            <w:pPr>
              <w:jc w:val="center"/>
              <w:rPr>
                <w:rFonts w:ascii="Arial" w:hAnsi="Arial" w:cs="Arial"/>
              </w:rPr>
            </w:pPr>
            <w:r w:rsidRPr="00E46CAF">
              <w:rPr>
                <w:rFonts w:ascii="Arial" w:hAnsi="Arial" w:cs="Arial"/>
              </w:rPr>
              <w:t>Firma: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1D8CA" w14:textId="77777777" w:rsidR="00EB50D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1" w:type="dxa"/>
            <w:gridSpan w:val="6"/>
            <w:vMerge/>
            <w:tcBorders>
              <w:left w:val="single" w:sz="8" w:space="0" w:color="auto"/>
            </w:tcBorders>
          </w:tcPr>
          <w:p w14:paraId="3D469E01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505CCB" w14:textId="77777777" w:rsidR="00EB50D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04DD1F" w14:textId="77777777" w:rsidR="00EB50DD" w:rsidRPr="00E46CAF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6CAF">
        <w:rPr>
          <w:rFonts w:ascii="Arial" w:hAnsi="Arial" w:cs="Arial"/>
          <w:b/>
          <w:bCs/>
          <w:sz w:val="20"/>
          <w:szCs w:val="20"/>
        </w:rPr>
        <w:t>Este Formato puede reproducirse las veces que sean necesarias y deberá presentar en original en papel membretado de la Empresa en la Carpeta que contenga la Propuesta Económica del participante.</w:t>
      </w:r>
    </w:p>
    <w:p w14:paraId="7FA3AE06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580C1F" w14:textId="77777777" w:rsidR="00EB50DD" w:rsidRPr="00E46CAF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6CAF">
        <w:rPr>
          <w:rFonts w:ascii="Arial" w:hAnsi="Arial" w:cs="Arial"/>
          <w:b/>
          <w:bCs/>
          <w:sz w:val="20"/>
          <w:szCs w:val="20"/>
        </w:rPr>
        <w:t>NOTA: este documento deber contener únicamente las partidas de la presente Licitación en las que participa.</w:t>
      </w:r>
    </w:p>
    <w:p w14:paraId="5DD5E97C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6B2D49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B5314C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30FA1E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F80BA5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E37C01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18FBA4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7AB525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841BF1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30BBAC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9CAE7F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DEFF07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EA6E8F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A03492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0DAFF5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4C2451EC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2867B7C2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2E014BF8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02CC2F4E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6E3F7E60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14E02E2D" w14:textId="77777777" w:rsidR="00EB50DD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77584425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103B2A71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ANEXO 3 (TRES)</w:t>
      </w:r>
    </w:p>
    <w:p w14:paraId="48D7F336" w14:textId="77777777" w:rsidR="00EB50DD" w:rsidRPr="00306B08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F9A475F" w14:textId="77777777" w:rsidR="00EB50DD" w:rsidRPr="00306B08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CB0B870" w14:textId="77777777" w:rsidR="00EB50DD" w:rsidRPr="00306B08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0" w:type="auto"/>
        <w:tblInd w:w="5807" w:type="dxa"/>
        <w:tblLook w:val="04A0" w:firstRow="1" w:lastRow="0" w:firstColumn="1" w:lastColumn="0" w:noHBand="0" w:noVBand="1"/>
      </w:tblPr>
      <w:tblGrid>
        <w:gridCol w:w="4355"/>
      </w:tblGrid>
      <w:tr w:rsidR="00EB50DD" w:rsidRPr="00306B08" w14:paraId="621AE3A5" w14:textId="77777777" w:rsidTr="0083015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22A091FB" w14:textId="77777777" w:rsidR="00EB50DD" w:rsidRPr="00306B08" w:rsidRDefault="00EB50DD" w:rsidP="008301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En la Ciudad de Durango, Dgo., </w:t>
            </w:r>
          </w:p>
          <w:p w14:paraId="050D163D" w14:textId="77777777" w:rsidR="00EB50DD" w:rsidRPr="00306B08" w:rsidRDefault="00EB50DD" w:rsidP="008301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>A los 15 días del mes de Marzo del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06B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3C9C27B4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4DABFA68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59B255B3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MTRO. JESÚS MANUEL CABRALES SILVA</w:t>
      </w:r>
    </w:p>
    <w:p w14:paraId="298E9FC7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SECRETARIO EJECUTIVO DEL CONSEJO</w:t>
      </w:r>
    </w:p>
    <w:p w14:paraId="5F945069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ESTATAL DE SEGURIDAD PÚBLICA DEL ESTADO.</w:t>
      </w:r>
    </w:p>
    <w:p w14:paraId="57DDB20C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P R E S E N T E.</w:t>
      </w:r>
    </w:p>
    <w:p w14:paraId="6F045165" w14:textId="77777777" w:rsidR="00EB50DD" w:rsidRPr="00306B08" w:rsidRDefault="00EB50DD" w:rsidP="00EB50DD">
      <w:pPr>
        <w:spacing w:after="0" w:line="240" w:lineRule="auto"/>
        <w:jc w:val="both"/>
        <w:rPr>
          <w:rFonts w:ascii="Arial" w:hAnsi="Arial" w:cs="Arial"/>
          <w:b/>
        </w:rPr>
      </w:pPr>
    </w:p>
    <w:p w14:paraId="13B38422" w14:textId="77777777" w:rsidR="00EB50DD" w:rsidRPr="00306B08" w:rsidRDefault="00EB50DD" w:rsidP="00EB50DD">
      <w:pPr>
        <w:spacing w:after="0" w:line="240" w:lineRule="auto"/>
        <w:jc w:val="both"/>
        <w:rPr>
          <w:rFonts w:ascii="Arial" w:hAnsi="Arial" w:cs="Arial"/>
          <w:b/>
        </w:rPr>
      </w:pPr>
    </w:p>
    <w:p w14:paraId="68E0CA51" w14:textId="77777777" w:rsidR="00EB50DD" w:rsidRPr="00306B08" w:rsidRDefault="00EB50DD" w:rsidP="00EB50DD">
      <w:pPr>
        <w:spacing w:after="0" w:line="240" w:lineRule="auto"/>
        <w:jc w:val="both"/>
        <w:rPr>
          <w:rFonts w:ascii="Arial" w:hAnsi="Arial" w:cs="Arial"/>
        </w:rPr>
      </w:pPr>
    </w:p>
    <w:p w14:paraId="12BE6796" w14:textId="77777777" w:rsidR="00EB50DD" w:rsidRPr="00306B08" w:rsidRDefault="00EB50DD" w:rsidP="00EB50D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06B08">
        <w:rPr>
          <w:rFonts w:ascii="Arial" w:hAnsi="Arial" w:cs="Arial"/>
        </w:rPr>
        <w:t xml:space="preserve">Por medio del presente y en relación al Procedimiento de Licitación Pública Número </w:t>
      </w:r>
      <w:r w:rsidRPr="00306B08">
        <w:rPr>
          <w:rFonts w:ascii="Arial" w:hAnsi="Arial" w:cs="Arial"/>
          <w:b/>
          <w:bCs/>
        </w:rPr>
        <w:t>LP/E/SECESP/001/202</w:t>
      </w:r>
      <w:r>
        <w:rPr>
          <w:rFonts w:ascii="Arial" w:hAnsi="Arial" w:cs="Arial"/>
          <w:b/>
          <w:bCs/>
        </w:rPr>
        <w:t>4</w:t>
      </w:r>
      <w:r w:rsidRPr="00306B08">
        <w:rPr>
          <w:rFonts w:ascii="Arial" w:hAnsi="Arial" w:cs="Arial"/>
          <w:b/>
          <w:bCs/>
        </w:rPr>
        <w:t xml:space="preserve">, </w:t>
      </w:r>
      <w:r w:rsidRPr="00306B08">
        <w:rPr>
          <w:rFonts w:ascii="Arial" w:hAnsi="Arial" w:cs="Arial"/>
        </w:rPr>
        <w:t xml:space="preserve">relativa a la adquisición de “Vehículos para las Instituciones de Seguridad Pública”; y, en cumplimiento a lo establecido en las Bases para participar en este concurso, Manifiesto </w:t>
      </w:r>
      <w:r w:rsidRPr="00306B08">
        <w:rPr>
          <w:rFonts w:ascii="Arial" w:hAnsi="Arial" w:cs="Arial"/>
          <w:b/>
          <w:bCs/>
        </w:rPr>
        <w:t xml:space="preserve">Bajo Protesta de Decir Verdad, </w:t>
      </w:r>
      <w:r w:rsidRPr="00306B08">
        <w:rPr>
          <w:rFonts w:ascii="Arial" w:hAnsi="Arial" w:cs="Arial"/>
        </w:rPr>
        <w:t xml:space="preserve">que la empresa que represento _________________________________; no se encuentra en los supuestos que establece el </w:t>
      </w:r>
      <w:r w:rsidRPr="00306B08">
        <w:rPr>
          <w:rFonts w:ascii="Arial" w:hAnsi="Arial" w:cs="Arial"/>
          <w:b/>
          <w:bCs/>
        </w:rPr>
        <w:t xml:space="preserve">Artículo 37 de la Ley de Adquisiciones Arrendamientos y Servicios del Estado de Durango, </w:t>
      </w:r>
      <w:r w:rsidRPr="00306B08">
        <w:rPr>
          <w:rFonts w:ascii="Arial" w:hAnsi="Arial" w:cs="Arial"/>
        </w:rPr>
        <w:t>como impedimentos para participar en este procedimiento, así como celebrar contratos.</w:t>
      </w:r>
    </w:p>
    <w:p w14:paraId="2D989705" w14:textId="77777777" w:rsidR="00EB50DD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51E67721" w14:textId="77777777" w:rsidR="00EB50DD" w:rsidRPr="007C51E9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51E9">
        <w:rPr>
          <w:rFonts w:ascii="Arial" w:hAnsi="Arial" w:cs="Arial"/>
          <w:b/>
          <w:bCs/>
          <w:sz w:val="20"/>
          <w:szCs w:val="20"/>
        </w:rPr>
        <w:t>Nota. – El texto descrito en este documento, es el que deberá utilizar el participante en su propuesta en hoja membretada de su empresa.</w:t>
      </w:r>
    </w:p>
    <w:p w14:paraId="1174FE70" w14:textId="77777777" w:rsidR="00EB50DD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5051D32C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</w:p>
    <w:p w14:paraId="6E1F1992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</w:p>
    <w:p w14:paraId="3A24E708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Atentamente. -</w:t>
      </w:r>
    </w:p>
    <w:p w14:paraId="34BFF473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</w:p>
    <w:p w14:paraId="4311B1C0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</w:p>
    <w:p w14:paraId="18DCE1A7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</w:p>
    <w:p w14:paraId="6CC98168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Representante Legal de la Empresa.</w:t>
      </w:r>
    </w:p>
    <w:p w14:paraId="09766666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.</w:t>
      </w:r>
    </w:p>
    <w:p w14:paraId="1E431506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i/>
          <w:iCs/>
        </w:rPr>
      </w:pPr>
    </w:p>
    <w:p w14:paraId="0E8A42FA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9382259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298A8CA5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43426763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5852BD0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40EEA527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1E4293CD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B2CCFA6" w14:textId="77777777" w:rsidR="00EB50DD" w:rsidRPr="006033D7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01270BA5" w14:textId="77777777" w:rsidR="00EB50DD" w:rsidRPr="006033D7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51F661A0" w14:textId="77777777" w:rsidR="00EB50DD" w:rsidRPr="006033D7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740C292A" w14:textId="77777777" w:rsidR="00EB50DD" w:rsidRPr="006033D7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11942719" w14:textId="77777777" w:rsidR="00EB50DD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7BACA0DA" w14:textId="77777777" w:rsidR="00EB50DD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28A3C2EF" w14:textId="77777777" w:rsidR="00EB50DD" w:rsidRPr="006033D7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2D7A087E" w14:textId="77777777" w:rsidR="00EB50DD" w:rsidRPr="006033D7" w:rsidRDefault="00EB50DD" w:rsidP="00EB50D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3D7">
        <w:rPr>
          <w:rFonts w:ascii="Arial" w:hAnsi="Arial" w:cs="Arial"/>
          <w:b/>
          <w:bCs/>
          <w:sz w:val="20"/>
          <w:szCs w:val="20"/>
        </w:rPr>
        <w:t>ANEXO 5 (CINCO)</w:t>
      </w:r>
    </w:p>
    <w:p w14:paraId="3DA4900F" w14:textId="77777777" w:rsidR="00EB50DD" w:rsidRPr="006033D7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6D375175" w14:textId="77777777" w:rsidR="00EB50DD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7E3CF6AD" w14:textId="77777777" w:rsidR="00EB50DD" w:rsidRPr="00EE380C" w:rsidRDefault="00EB50DD" w:rsidP="00EB50D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E380C">
        <w:rPr>
          <w:rFonts w:ascii="Arial" w:hAnsi="Arial" w:cs="Arial"/>
          <w:b/>
          <w:bCs/>
          <w:sz w:val="20"/>
          <w:szCs w:val="20"/>
        </w:rPr>
        <w:t>Texto que contiene las disposiciones que deberán incluirse en las Pólizas de Garantía solicitadas para el sostenimiento de las proposiciones en el presente procedimiento de Concurso, que lleva a efecto la Dependencia Convocante.</w:t>
      </w:r>
    </w:p>
    <w:p w14:paraId="03D050C0" w14:textId="77777777" w:rsidR="00EB50DD" w:rsidRDefault="00EB50DD" w:rsidP="00EB50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B679A3" w14:textId="77777777" w:rsidR="00EB50DD" w:rsidRDefault="00EB50DD" w:rsidP="00EB50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 el Secretariado Ejecutivo del Consejo Estatal de Seguridad Pública del Estado de Durango.</w:t>
      </w:r>
    </w:p>
    <w:p w14:paraId="186562A5" w14:textId="77777777" w:rsidR="00EB50DD" w:rsidRDefault="00EB50DD" w:rsidP="00EB50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861429" w14:textId="77777777" w:rsidR="00EB50DD" w:rsidRPr="006033D7" w:rsidRDefault="00EB50DD" w:rsidP="00EB50D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Garantizar por: </w:t>
      </w:r>
      <w:r w:rsidRPr="00915015">
        <w:rPr>
          <w:rFonts w:ascii="Arial" w:hAnsi="Arial" w:cs="Arial"/>
          <w:b/>
          <w:bCs/>
          <w:sz w:val="20"/>
          <w:szCs w:val="20"/>
        </w:rPr>
        <w:t>(Nombre de la Persona Física o Empresa que participa en el procedimiento),</w:t>
      </w:r>
      <w:r>
        <w:rPr>
          <w:rFonts w:ascii="Arial" w:hAnsi="Arial" w:cs="Arial"/>
          <w:sz w:val="20"/>
          <w:szCs w:val="20"/>
        </w:rPr>
        <w:t xml:space="preserve"> con domicilio el ubicado en </w:t>
      </w:r>
      <w:r w:rsidRPr="00915015">
        <w:rPr>
          <w:rFonts w:ascii="Arial" w:hAnsi="Arial" w:cs="Arial"/>
          <w:b/>
          <w:bCs/>
          <w:sz w:val="20"/>
          <w:szCs w:val="20"/>
        </w:rPr>
        <w:t>(Domicilio del Participante Calle, Número, Colonia, Código Postal, Estado, Municipio y Localidad),</w:t>
      </w:r>
      <w:r>
        <w:rPr>
          <w:rFonts w:ascii="Arial" w:hAnsi="Arial" w:cs="Arial"/>
          <w:sz w:val="20"/>
          <w:szCs w:val="20"/>
        </w:rPr>
        <w:t xml:space="preserve"> hasta por la expresada cantidad de </w:t>
      </w:r>
      <w:r w:rsidRPr="00915015">
        <w:rPr>
          <w:rFonts w:ascii="Arial" w:hAnsi="Arial" w:cs="Arial"/>
          <w:b/>
          <w:bCs/>
          <w:sz w:val="20"/>
          <w:szCs w:val="20"/>
        </w:rPr>
        <w:t>(Cantidad con Número y Letra),</w:t>
      </w:r>
      <w:r>
        <w:rPr>
          <w:rFonts w:ascii="Arial" w:hAnsi="Arial" w:cs="Arial"/>
          <w:sz w:val="20"/>
          <w:szCs w:val="20"/>
        </w:rPr>
        <w:t xml:space="preserve"> para el cumplimiento de las propuestas que se presentan en de acuerdo a las Bases de </w:t>
      </w:r>
      <w:r w:rsidRPr="00915015">
        <w:rPr>
          <w:rFonts w:ascii="Arial" w:hAnsi="Arial" w:cs="Arial"/>
          <w:b/>
          <w:bCs/>
          <w:sz w:val="20"/>
          <w:szCs w:val="20"/>
        </w:rPr>
        <w:t>(Número de Procedimiento de Licitación Pública Nacional o Invitación Restringida a por lo menos Tres Proveedores),</w:t>
      </w:r>
      <w:r>
        <w:rPr>
          <w:rFonts w:ascii="Arial" w:hAnsi="Arial" w:cs="Arial"/>
          <w:sz w:val="20"/>
          <w:szCs w:val="20"/>
        </w:rPr>
        <w:t xml:space="preserve"> convocada por el Secretariado Ejecutivo del Consejo Estatal de Seguridad Pública del Estado de Durango, para la Adquisición de </w:t>
      </w:r>
      <w:r w:rsidRPr="00915015">
        <w:rPr>
          <w:rFonts w:ascii="Arial" w:hAnsi="Arial" w:cs="Arial"/>
          <w:b/>
          <w:bCs/>
          <w:sz w:val="20"/>
          <w:szCs w:val="20"/>
        </w:rPr>
        <w:t>(Descripción General de los Bienes y/o Servicios a Licitar),</w:t>
      </w:r>
      <w:r>
        <w:rPr>
          <w:rFonts w:ascii="Arial" w:hAnsi="Arial" w:cs="Arial"/>
          <w:sz w:val="20"/>
          <w:szCs w:val="20"/>
        </w:rPr>
        <w:t xml:space="preserve"> en las cantidades, características y especificaciones que se describen en las Bases y Anexos correspondientes a dicho Concurso; la presente Fianza estará en vigor hasta por un término de </w:t>
      </w:r>
      <w:r w:rsidRPr="00915015">
        <w:rPr>
          <w:rFonts w:ascii="Arial" w:hAnsi="Arial" w:cs="Arial"/>
          <w:b/>
          <w:bCs/>
          <w:sz w:val="20"/>
          <w:szCs w:val="20"/>
        </w:rPr>
        <w:t>Tres Meses</w:t>
      </w:r>
      <w:r>
        <w:rPr>
          <w:rFonts w:ascii="Arial" w:hAnsi="Arial" w:cs="Arial"/>
          <w:sz w:val="20"/>
          <w:szCs w:val="20"/>
        </w:rPr>
        <w:t xml:space="preserve"> posteriores al acto de Recepción y Apertura de Proposiciones. Por tal motivo </w:t>
      </w:r>
      <w:r w:rsidRPr="00915015">
        <w:rPr>
          <w:rFonts w:ascii="Arial" w:hAnsi="Arial" w:cs="Arial"/>
          <w:b/>
          <w:bCs/>
          <w:sz w:val="20"/>
          <w:szCs w:val="20"/>
        </w:rPr>
        <w:t xml:space="preserve">(Nombre de la Compañía Afianzadora), </w:t>
      </w:r>
      <w:r>
        <w:rPr>
          <w:rFonts w:ascii="Arial" w:hAnsi="Arial" w:cs="Arial"/>
          <w:sz w:val="20"/>
          <w:szCs w:val="20"/>
        </w:rPr>
        <w:t>acepta someterse al Procedimiento Administrativo de Ejecución que establecen los Artículos 178, 282 y 283, y demás relativos de la Ley de Instituciones de Seguros y Fianzas con exclusión de cualquier otro; esta Fianza solo podrá ser cancelada mediante autorización por escrito del Secretariado Ejecutivo del Consejo Estatal de Seguridad Pública del Estado de Durango en su carácter de Dependencia Convocante.</w:t>
      </w:r>
    </w:p>
    <w:p w14:paraId="26C00F8F" w14:textId="77777777" w:rsidR="00EB50DD" w:rsidRPr="006033D7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21B04D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4753B28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06B6EC8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485D53C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D522BD2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4680D01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6C7A08E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3671C1D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5AE44AD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98D66E8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0B1A5C1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A309DEE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6276B82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1542EF8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59ACAA5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E5CDAA8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B3D3A26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6EC727C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7F0DF1A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EABE366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33FC31A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02CB0CF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D87D269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E9FDE7C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6271ACF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53C2FEB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1073778" w14:textId="77777777" w:rsidR="00EB50DD" w:rsidRPr="006033D7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CE7BC0E" w14:textId="77777777" w:rsidR="00EB50DD" w:rsidRDefault="00EB50DD" w:rsidP="00EB50D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6033D7">
        <w:rPr>
          <w:rFonts w:ascii="Arial" w:eastAsia="Times New Roman" w:hAnsi="Arial" w:cs="Arial"/>
          <w:b/>
          <w:sz w:val="20"/>
          <w:szCs w:val="20"/>
          <w:lang w:eastAsia="es-ES"/>
        </w:rPr>
        <w:t>ANEXO 6 (SEIS)</w:t>
      </w:r>
    </w:p>
    <w:p w14:paraId="5126272C" w14:textId="77777777" w:rsidR="00EB50DD" w:rsidRPr="006033D7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3FB9A4C4" w14:textId="77777777" w:rsidR="00EB50DD" w:rsidRDefault="00EB50DD" w:rsidP="00EB50DD">
      <w:pPr>
        <w:spacing w:after="0"/>
        <w:rPr>
          <w:rFonts w:ascii="Arial" w:hAnsi="Arial" w:cs="Arial"/>
          <w:sz w:val="20"/>
          <w:szCs w:val="20"/>
        </w:rPr>
      </w:pPr>
    </w:p>
    <w:p w14:paraId="4FF2CE9D" w14:textId="77777777" w:rsidR="00EB50DD" w:rsidRPr="00EE380C" w:rsidRDefault="00EB50DD" w:rsidP="00EB50D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E380C">
        <w:rPr>
          <w:rFonts w:ascii="Arial" w:hAnsi="Arial" w:cs="Arial"/>
          <w:b/>
          <w:bCs/>
          <w:sz w:val="20"/>
          <w:szCs w:val="20"/>
        </w:rPr>
        <w:t xml:space="preserve">Texto que contiene las disposiciones que deberán incluirse en las Pólizas de Garantía solicitadas para el </w:t>
      </w:r>
      <w:r>
        <w:rPr>
          <w:rFonts w:ascii="Arial" w:hAnsi="Arial" w:cs="Arial"/>
          <w:b/>
          <w:bCs/>
          <w:sz w:val="20"/>
          <w:szCs w:val="20"/>
        </w:rPr>
        <w:t>cumplimiento del contrato que se derive</w:t>
      </w:r>
      <w:r w:rsidRPr="00EE380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EE380C">
        <w:rPr>
          <w:rFonts w:ascii="Arial" w:hAnsi="Arial" w:cs="Arial"/>
          <w:b/>
          <w:bCs/>
          <w:sz w:val="20"/>
          <w:szCs w:val="20"/>
        </w:rPr>
        <w:t>el presente procedimiento de Concurso, que lleva a efecto la Dependencia Convocante.</w:t>
      </w:r>
    </w:p>
    <w:p w14:paraId="30ED4DF4" w14:textId="77777777" w:rsidR="00EB50DD" w:rsidRDefault="00EB50DD" w:rsidP="00EB50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D45938" w14:textId="77777777" w:rsidR="00EB50DD" w:rsidRPr="00BA0264" w:rsidRDefault="00EB50DD" w:rsidP="00EB50D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 el Secretariado Ejecutivo del Consejo Estatal de Seguridad Pública del Estado de Durango.</w:t>
      </w:r>
    </w:p>
    <w:p w14:paraId="5F6F6912" w14:textId="77777777" w:rsidR="00EB50DD" w:rsidRPr="006033D7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1ECC6D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955939" w14:textId="77777777" w:rsidR="00EB50DD" w:rsidRPr="006033D7" w:rsidRDefault="00EB50DD" w:rsidP="00EB50D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Garantizar por: </w:t>
      </w:r>
      <w:r w:rsidRPr="00915015">
        <w:rPr>
          <w:rFonts w:ascii="Arial" w:hAnsi="Arial" w:cs="Arial"/>
          <w:b/>
          <w:bCs/>
          <w:sz w:val="20"/>
          <w:szCs w:val="20"/>
        </w:rPr>
        <w:t>(Nombre de la Persona Física o Empresa que participa en el procedimiento),</w:t>
      </w:r>
      <w:r>
        <w:rPr>
          <w:rFonts w:ascii="Arial" w:hAnsi="Arial" w:cs="Arial"/>
          <w:sz w:val="20"/>
          <w:szCs w:val="20"/>
        </w:rPr>
        <w:t xml:space="preserve"> con domicilio el ubicado en </w:t>
      </w:r>
      <w:r w:rsidRPr="00915015">
        <w:rPr>
          <w:rFonts w:ascii="Arial" w:hAnsi="Arial" w:cs="Arial"/>
          <w:b/>
          <w:bCs/>
          <w:sz w:val="20"/>
          <w:szCs w:val="20"/>
        </w:rPr>
        <w:t>(Domicilio del Participante Calle, Número, Colonia, Código Postal, Estado, Municipio y Localidad),</w:t>
      </w:r>
      <w:r>
        <w:rPr>
          <w:rFonts w:ascii="Arial" w:hAnsi="Arial" w:cs="Arial"/>
          <w:sz w:val="20"/>
          <w:szCs w:val="20"/>
        </w:rPr>
        <w:t xml:space="preserve"> hasta por la expresada cantidad de </w:t>
      </w:r>
      <w:r w:rsidRPr="00915015">
        <w:rPr>
          <w:rFonts w:ascii="Arial" w:hAnsi="Arial" w:cs="Arial"/>
          <w:b/>
          <w:bCs/>
          <w:sz w:val="20"/>
          <w:szCs w:val="20"/>
        </w:rPr>
        <w:t>(Cantidad con Número y Letra),</w:t>
      </w:r>
      <w:r>
        <w:rPr>
          <w:rFonts w:ascii="Arial" w:hAnsi="Arial" w:cs="Arial"/>
          <w:sz w:val="20"/>
          <w:szCs w:val="20"/>
        </w:rPr>
        <w:t xml:space="preserve"> para el cumplimiento de todas y cada una de las obligaciones estipuladas en el contrato que se deriva del procedimiento </w:t>
      </w:r>
      <w:r w:rsidRPr="00915015">
        <w:rPr>
          <w:rFonts w:ascii="Arial" w:hAnsi="Arial" w:cs="Arial"/>
          <w:b/>
          <w:bCs/>
          <w:sz w:val="20"/>
          <w:szCs w:val="20"/>
        </w:rPr>
        <w:t>(Número de Procedimiento de Licitación Pública Nacional o Invitación Restringida a por lo menos Tres Proveedores),</w:t>
      </w:r>
      <w:r>
        <w:rPr>
          <w:rFonts w:ascii="Arial" w:hAnsi="Arial" w:cs="Arial"/>
          <w:sz w:val="20"/>
          <w:szCs w:val="20"/>
        </w:rPr>
        <w:t xml:space="preserve"> de acuerdo a las bases, y que es celebrado con el Secretariado Ejecutivo del Consejo Estatal de Seguridad Pública del Estado de Durango, en fecha </w:t>
      </w:r>
      <w:r>
        <w:rPr>
          <w:rFonts w:ascii="Arial" w:hAnsi="Arial" w:cs="Arial"/>
          <w:b/>
          <w:bCs/>
          <w:sz w:val="20"/>
          <w:szCs w:val="20"/>
        </w:rPr>
        <w:t xml:space="preserve">(Fecha de la Celebración del Contrato), </w:t>
      </w:r>
      <w:r>
        <w:rPr>
          <w:rFonts w:ascii="Arial" w:hAnsi="Arial" w:cs="Arial"/>
          <w:sz w:val="20"/>
          <w:szCs w:val="20"/>
        </w:rPr>
        <w:t xml:space="preserve">para la Adquisición de </w:t>
      </w:r>
      <w:r w:rsidRPr="00915015">
        <w:rPr>
          <w:rFonts w:ascii="Arial" w:hAnsi="Arial" w:cs="Arial"/>
          <w:b/>
          <w:bCs/>
          <w:sz w:val="20"/>
          <w:szCs w:val="20"/>
        </w:rPr>
        <w:t>(Descripción General de los Bienes y/o Servicios a Licitar)</w:t>
      </w:r>
      <w:r>
        <w:rPr>
          <w:rFonts w:ascii="Arial" w:hAnsi="Arial" w:cs="Arial"/>
          <w:b/>
          <w:bCs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Esta fianza así mismo garantiza la calidad, defectos de fabricación, vicios ocultos de los bienes materia del contrato y pedidos de referencia durante </w:t>
      </w:r>
      <w:r>
        <w:rPr>
          <w:rFonts w:ascii="Arial" w:hAnsi="Arial" w:cs="Arial"/>
          <w:b/>
          <w:bCs/>
          <w:sz w:val="20"/>
          <w:szCs w:val="20"/>
        </w:rPr>
        <w:t xml:space="preserve">Un Año, </w:t>
      </w:r>
      <w:r>
        <w:rPr>
          <w:rFonts w:ascii="Arial" w:hAnsi="Arial" w:cs="Arial"/>
          <w:sz w:val="20"/>
          <w:szCs w:val="20"/>
        </w:rPr>
        <w:t xml:space="preserve">contado a partir de la fecha en que sean recibidos por el Secretariado Ejecutivo del Consejo Estatal de Seguridad Pública. Por tal motivo </w:t>
      </w:r>
      <w:r w:rsidRPr="00915015">
        <w:rPr>
          <w:rFonts w:ascii="Arial" w:hAnsi="Arial" w:cs="Arial"/>
          <w:b/>
          <w:bCs/>
          <w:sz w:val="20"/>
          <w:szCs w:val="20"/>
        </w:rPr>
        <w:t xml:space="preserve">(Nombre de la Compañía Afianzadora), </w:t>
      </w:r>
      <w:r>
        <w:rPr>
          <w:rFonts w:ascii="Arial" w:hAnsi="Arial" w:cs="Arial"/>
          <w:sz w:val="20"/>
          <w:szCs w:val="20"/>
        </w:rPr>
        <w:t>acepta expresamente continuar garantizando las obligaciones a que esta Póliza se refiere aún en el caso de que se otorguen prorrogas o esperas al deudor para el cumplimiento de las obligaciones que se afianzan; por tal motivo la Institución Afianzadora acepta también someterse al Procedimiento Administrativo de Ejecución que establecen los Artículos 178, 282 y 283, y demás relativos de la Ley de Instituciones de Seguros y Fianzas con exclusión de cualquier otro; esta Fianza solo podrá ser cancelada mediante autorización por escrito del Secretariado Ejecutivo del Consejo Estatal de Seguridad Pública del Estado de Durango en su carácter de Dependencia Convocante.</w:t>
      </w:r>
    </w:p>
    <w:p w14:paraId="248CC191" w14:textId="77777777" w:rsidR="00EB50DD" w:rsidRPr="006033D7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EA93B1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30DA19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D2BC107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992279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CC829A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BB3784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4DC09B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9E2EBAD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781EDE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450E62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457002" w14:textId="77777777" w:rsidR="00EB50DD" w:rsidRPr="00CA66C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E6F595" w14:textId="77777777" w:rsidR="00EB50D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6854CF" w14:textId="77777777" w:rsidR="00EB50D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8A5075" w14:textId="77777777" w:rsidR="00EB50DD" w:rsidRDefault="00EB50DD" w:rsidP="00EB50D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3D6860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DA1CD7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914882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78C5A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F02C78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E6ADEA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AADE4C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1EDFDA" w14:textId="77777777" w:rsidR="00EB50DD" w:rsidRPr="00CA66C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7E8AA8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ANEXO 7 (SIETE)</w:t>
      </w:r>
    </w:p>
    <w:p w14:paraId="719A2E6A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F37B1D" w14:textId="77777777" w:rsidR="00EB50DD" w:rsidRPr="000A4882" w:rsidRDefault="00EB50DD" w:rsidP="00EB50D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 suscrito, manifiesto </w:t>
      </w:r>
      <w:r>
        <w:rPr>
          <w:rFonts w:ascii="Arial" w:hAnsi="Arial" w:cs="Arial"/>
          <w:b/>
          <w:sz w:val="20"/>
          <w:szCs w:val="20"/>
        </w:rPr>
        <w:t xml:space="preserve">Bajo Protesta de Decir Verdad, </w:t>
      </w:r>
      <w:r>
        <w:rPr>
          <w:rFonts w:ascii="Arial" w:hAnsi="Arial" w:cs="Arial"/>
          <w:bCs/>
          <w:sz w:val="20"/>
          <w:szCs w:val="20"/>
        </w:rPr>
        <w:t>que los datos aquí establecidos, son ciertos; además de contar con facultades suficientes para presentar las propuestas en el presente Concurso, a nombre y representación de la empresa que se describe</w:t>
      </w:r>
    </w:p>
    <w:p w14:paraId="11C6E2E0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695"/>
        <w:gridCol w:w="3372"/>
        <w:gridCol w:w="12"/>
        <w:gridCol w:w="2553"/>
        <w:gridCol w:w="868"/>
        <w:gridCol w:w="1701"/>
      </w:tblGrid>
      <w:tr w:rsidR="00EB50DD" w14:paraId="1338E689" w14:textId="77777777" w:rsidTr="00830154">
        <w:tc>
          <w:tcPr>
            <w:tcW w:w="7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FA6EF7" w14:textId="77777777" w:rsidR="00EB50DD" w:rsidRPr="00144BDA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44BDA">
              <w:rPr>
                <w:rFonts w:ascii="Arial" w:hAnsi="Arial" w:cs="Arial"/>
                <w:b/>
                <w:bCs/>
              </w:rPr>
              <w:t>Registro Federal de Contribuyentes: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FA710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173A5503" w14:textId="77777777" w:rsidTr="00830154"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F0C175" w14:textId="77777777" w:rsidR="00EB50DD" w:rsidRPr="008F14ED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8F14ED">
              <w:rPr>
                <w:rFonts w:ascii="Arial" w:hAnsi="Arial" w:cs="Arial"/>
                <w:b/>
                <w:bCs/>
              </w:rPr>
              <w:t>Domicilio Fiscal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B50DD" w14:paraId="56575A0F" w14:textId="77777777" w:rsidTr="00830154"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</w:tcPr>
          <w:p w14:paraId="33DC0DB6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y Número:</w:t>
            </w:r>
          </w:p>
        </w:tc>
        <w:tc>
          <w:tcPr>
            <w:tcW w:w="3372" w:type="dxa"/>
            <w:tcBorders>
              <w:top w:val="single" w:sz="12" w:space="0" w:color="auto"/>
              <w:right w:val="single" w:sz="12" w:space="0" w:color="auto"/>
            </w:tcBorders>
          </w:tcPr>
          <w:p w14:paraId="1C06CCBF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BE975C1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0DD7EF00" w14:textId="77777777" w:rsidTr="00830154">
        <w:tc>
          <w:tcPr>
            <w:tcW w:w="1695" w:type="dxa"/>
            <w:tcBorders>
              <w:left w:val="single" w:sz="12" w:space="0" w:color="auto"/>
            </w:tcBorders>
          </w:tcPr>
          <w:p w14:paraId="7026CF55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:</w:t>
            </w:r>
          </w:p>
        </w:tc>
        <w:tc>
          <w:tcPr>
            <w:tcW w:w="3372" w:type="dxa"/>
            <w:tcBorders>
              <w:right w:val="single" w:sz="12" w:space="0" w:color="auto"/>
            </w:tcBorders>
          </w:tcPr>
          <w:p w14:paraId="1BECE093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9702212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7849870B" w14:textId="77777777" w:rsidTr="00830154">
        <w:tc>
          <w:tcPr>
            <w:tcW w:w="1695" w:type="dxa"/>
            <w:tcBorders>
              <w:left w:val="single" w:sz="12" w:space="0" w:color="auto"/>
            </w:tcBorders>
          </w:tcPr>
          <w:p w14:paraId="2FF87A0A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:</w:t>
            </w:r>
          </w:p>
        </w:tc>
        <w:tc>
          <w:tcPr>
            <w:tcW w:w="3372" w:type="dxa"/>
            <w:tcBorders>
              <w:right w:val="single" w:sz="12" w:space="0" w:color="auto"/>
            </w:tcBorders>
          </w:tcPr>
          <w:p w14:paraId="6A6E9D75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309B8AD0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5A292A53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3687D754" w14:textId="77777777" w:rsidTr="00830154">
        <w:tc>
          <w:tcPr>
            <w:tcW w:w="1695" w:type="dxa"/>
            <w:tcBorders>
              <w:left w:val="single" w:sz="12" w:space="0" w:color="auto"/>
            </w:tcBorders>
          </w:tcPr>
          <w:p w14:paraId="37CEA97B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:</w:t>
            </w:r>
          </w:p>
        </w:tc>
        <w:tc>
          <w:tcPr>
            <w:tcW w:w="3372" w:type="dxa"/>
            <w:tcBorders>
              <w:right w:val="single" w:sz="12" w:space="0" w:color="auto"/>
            </w:tcBorders>
          </w:tcPr>
          <w:p w14:paraId="0E48B086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3" w:type="dxa"/>
            <w:gridSpan w:val="3"/>
            <w:tcBorders>
              <w:left w:val="single" w:sz="12" w:space="0" w:color="auto"/>
            </w:tcBorders>
          </w:tcPr>
          <w:p w14:paraId="15A8BA2E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ción o Municipio: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4FB44B7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66E5C852" w14:textId="77777777" w:rsidTr="00830154"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</w:tcPr>
          <w:p w14:paraId="145C89DC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mail:</w:t>
            </w:r>
          </w:p>
        </w:tc>
        <w:tc>
          <w:tcPr>
            <w:tcW w:w="3372" w:type="dxa"/>
            <w:tcBorders>
              <w:bottom w:val="single" w:sz="12" w:space="0" w:color="auto"/>
              <w:right w:val="single" w:sz="12" w:space="0" w:color="auto"/>
            </w:tcBorders>
          </w:tcPr>
          <w:p w14:paraId="3D217651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4E082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583C921F" w14:textId="77777777" w:rsidTr="00830154"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842DD9D" w14:textId="77777777" w:rsidR="00EB50DD" w:rsidRPr="00667953" w:rsidRDefault="00EB50DD" w:rsidP="008301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micilio para oír y recibir notificaciones:</w:t>
            </w:r>
          </w:p>
        </w:tc>
      </w:tr>
      <w:tr w:rsidR="00EB50DD" w14:paraId="09096EAE" w14:textId="77777777" w:rsidTr="00830154"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</w:tcPr>
          <w:p w14:paraId="26BE910C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y Número:</w:t>
            </w:r>
          </w:p>
        </w:tc>
        <w:tc>
          <w:tcPr>
            <w:tcW w:w="33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7CF2E68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2343CB2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25FEE3C2" w14:textId="77777777" w:rsidTr="00830154">
        <w:tc>
          <w:tcPr>
            <w:tcW w:w="1695" w:type="dxa"/>
            <w:tcBorders>
              <w:left w:val="single" w:sz="12" w:space="0" w:color="auto"/>
            </w:tcBorders>
          </w:tcPr>
          <w:p w14:paraId="49E7BFE9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:</w:t>
            </w:r>
          </w:p>
        </w:tc>
        <w:tc>
          <w:tcPr>
            <w:tcW w:w="3384" w:type="dxa"/>
            <w:gridSpan w:val="2"/>
            <w:tcBorders>
              <w:right w:val="single" w:sz="12" w:space="0" w:color="auto"/>
            </w:tcBorders>
          </w:tcPr>
          <w:p w14:paraId="5ABA180C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0396C5C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70C7886A" w14:textId="77777777" w:rsidTr="00830154">
        <w:tc>
          <w:tcPr>
            <w:tcW w:w="1695" w:type="dxa"/>
            <w:tcBorders>
              <w:left w:val="single" w:sz="12" w:space="0" w:color="auto"/>
            </w:tcBorders>
          </w:tcPr>
          <w:p w14:paraId="3E745741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:</w:t>
            </w:r>
          </w:p>
        </w:tc>
        <w:tc>
          <w:tcPr>
            <w:tcW w:w="3384" w:type="dxa"/>
            <w:gridSpan w:val="2"/>
            <w:tcBorders>
              <w:right w:val="single" w:sz="12" w:space="0" w:color="auto"/>
            </w:tcBorders>
          </w:tcPr>
          <w:p w14:paraId="104420EC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AFBC14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: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10CF038A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0836A2E4" w14:textId="77777777" w:rsidTr="00830154">
        <w:tc>
          <w:tcPr>
            <w:tcW w:w="1695" w:type="dxa"/>
            <w:tcBorders>
              <w:left w:val="single" w:sz="12" w:space="0" w:color="auto"/>
            </w:tcBorders>
          </w:tcPr>
          <w:p w14:paraId="31C94F0F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:</w:t>
            </w:r>
          </w:p>
        </w:tc>
        <w:tc>
          <w:tcPr>
            <w:tcW w:w="3384" w:type="dxa"/>
            <w:gridSpan w:val="2"/>
            <w:tcBorders>
              <w:right w:val="single" w:sz="12" w:space="0" w:color="auto"/>
            </w:tcBorders>
          </w:tcPr>
          <w:p w14:paraId="12EAB25E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1" w:type="dxa"/>
            <w:gridSpan w:val="2"/>
            <w:tcBorders>
              <w:left w:val="single" w:sz="12" w:space="0" w:color="auto"/>
            </w:tcBorders>
          </w:tcPr>
          <w:p w14:paraId="50C9714D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ción o Municipio: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B0C76CE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680E0E15" w14:textId="77777777" w:rsidTr="00830154"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</w:tcPr>
          <w:p w14:paraId="3313C771" w14:textId="77777777" w:rsidR="00EB50DD" w:rsidRDefault="00EB50DD" w:rsidP="008301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mail:</w:t>
            </w:r>
          </w:p>
        </w:tc>
        <w:tc>
          <w:tcPr>
            <w:tcW w:w="338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8D6FFE3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36609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7E3F18E9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1691"/>
        <w:gridCol w:w="1689"/>
        <w:gridCol w:w="845"/>
        <w:gridCol w:w="2536"/>
      </w:tblGrid>
      <w:tr w:rsidR="00EB50DD" w14:paraId="7FCCD044" w14:textId="77777777" w:rsidTr="00830154">
        <w:tc>
          <w:tcPr>
            <w:tcW w:w="67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ABA851" w14:textId="77777777" w:rsidR="00EB50DD" w:rsidRPr="001D7F33" w:rsidRDefault="00EB50DD" w:rsidP="00830154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Número de la Escritura Pública en la que consta su acta constitutiva y fecha:</w:t>
            </w: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5650710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26830804" w14:textId="77777777" w:rsidTr="00830154">
        <w:tc>
          <w:tcPr>
            <w:tcW w:w="676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F5ED0A3" w14:textId="77777777" w:rsidR="00EB50DD" w:rsidRPr="001D7F33" w:rsidRDefault="00EB50DD" w:rsidP="00830154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Número de Inscripción en el registro público de la Propiedad y Fecha: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376FADF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013EF5B7" w14:textId="77777777" w:rsidTr="00830154">
        <w:tc>
          <w:tcPr>
            <w:tcW w:w="676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BD7547A" w14:textId="77777777" w:rsidR="00EB50DD" w:rsidRPr="001D7F33" w:rsidRDefault="00EB50DD" w:rsidP="00830154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Nombre, Número y Lugar del Notario Público ante el cual se dio Fe del Acta.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D089AF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5666D06A" w14:textId="77777777" w:rsidTr="00830154">
        <w:tc>
          <w:tcPr>
            <w:tcW w:w="6761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6765199C" w14:textId="77777777" w:rsidR="00EB50DD" w:rsidRPr="001D7F33" w:rsidRDefault="00EB50DD" w:rsidP="00830154">
            <w:pPr>
              <w:jc w:val="both"/>
              <w:rPr>
                <w:rFonts w:ascii="Arial" w:hAnsi="Arial" w:cs="Arial"/>
                <w:b/>
                <w:bCs/>
              </w:rPr>
            </w:pPr>
            <w:r w:rsidRPr="001D7F33">
              <w:rPr>
                <w:rFonts w:ascii="Arial" w:hAnsi="Arial" w:cs="Arial"/>
                <w:b/>
                <w:bCs/>
              </w:rPr>
              <w:t>Relación de Accionistas, porcentaje de acciones y su R.F.C.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C94755A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22F2787E" w14:textId="77777777" w:rsidTr="00830154">
        <w:tc>
          <w:tcPr>
            <w:tcW w:w="33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15660BA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A0D4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2BB604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</w:p>
        </w:tc>
      </w:tr>
      <w:tr w:rsidR="00EB50DD" w14:paraId="05BBA2CB" w14:textId="77777777" w:rsidTr="00830154">
        <w:tc>
          <w:tcPr>
            <w:tcW w:w="33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B0546B9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Paterno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15F4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Materno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791F6F4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</w:tr>
      <w:tr w:rsidR="00EB50DD" w14:paraId="2B254D83" w14:textId="77777777" w:rsidTr="00830154">
        <w:tc>
          <w:tcPr>
            <w:tcW w:w="33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A610969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B572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E7A803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33871D79" w14:textId="77777777" w:rsidTr="00830154">
        <w:tc>
          <w:tcPr>
            <w:tcW w:w="33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11B6CEF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Paterno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42EFE91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Materno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9E8D02D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</w:tr>
      <w:tr w:rsidR="00EB50DD" w14:paraId="7725B78A" w14:textId="77777777" w:rsidTr="00830154">
        <w:tc>
          <w:tcPr>
            <w:tcW w:w="5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1827D9A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 Social de acuerdo al Acta Constitutiva:</w:t>
            </w:r>
          </w:p>
        </w:tc>
        <w:tc>
          <w:tcPr>
            <w:tcW w:w="507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6196432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65059EEB" w14:textId="77777777" w:rsidTr="00830154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CFF201E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rmas al Acta Constitutiva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28009D2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208E8C56" w14:textId="77777777" w:rsidTr="00830154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3AE9136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poderado o Representante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B059769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64BCAA88" w14:textId="77777777" w:rsidTr="00830154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7AA7604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que acredita su personalidad y Facultades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7E48D4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16C29573" w14:textId="77777777" w:rsidTr="00830154">
        <w:tc>
          <w:tcPr>
            <w:tcW w:w="760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4E7021E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Inscripción en el Registro Público de la Propiedad y el Comercio: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D490E9E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711860B3" w14:textId="77777777" w:rsidTr="00830154">
        <w:tc>
          <w:tcPr>
            <w:tcW w:w="507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1EC0C48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tura Pública Número y Fecha:</w:t>
            </w:r>
          </w:p>
        </w:tc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7A00624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  <w:tr w:rsidR="00EB50DD" w14:paraId="50DBC302" w14:textId="77777777" w:rsidTr="00830154">
        <w:tc>
          <w:tcPr>
            <w:tcW w:w="7606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F42BA1F" w14:textId="77777777" w:rsidR="00EB50DD" w:rsidRDefault="00EB50DD" w:rsidP="008301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Número y Lugar del Notario Público ante el cual se otorgó: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DEB2448" w14:textId="77777777" w:rsidR="00EB50DD" w:rsidRDefault="00EB50DD" w:rsidP="008301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D5104D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DF1505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í mismo, manifiesto que los cambios o modificaciones que se realicen en cualquier momento a los datos o documentos contenidos en este formato y durante la vigencia del procedimiento, y el contrato si es que sea suscrito con el Secretariado, serán comunicados a este último, dentro de los cinco días hábiles siguientes a la fecha en que se generen.</w:t>
      </w:r>
    </w:p>
    <w:p w14:paraId="12361964" w14:textId="77777777" w:rsidR="00EB50DD" w:rsidRPr="007D1C3D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1C3D">
        <w:rPr>
          <w:rFonts w:ascii="Arial" w:hAnsi="Arial" w:cs="Arial"/>
          <w:b/>
          <w:bCs/>
          <w:sz w:val="20"/>
          <w:szCs w:val="20"/>
        </w:rPr>
        <w:t>Nota: este formato podrá ser reproducido por cada licitante en el modo que estime conveniente, debiendo respetar su contenido y orden indicado.</w:t>
      </w:r>
    </w:p>
    <w:p w14:paraId="4078CA20" w14:textId="77777777" w:rsidR="00EB50DD" w:rsidRPr="00661990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EEFB53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ugar y Fecha.</w:t>
      </w:r>
    </w:p>
    <w:p w14:paraId="0F2C86DB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3E4205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1779815" w14:textId="77777777" w:rsidR="00EB50DD" w:rsidRPr="00CA66CD" w:rsidRDefault="00EB50DD" w:rsidP="00EB50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l Licitante.</w:t>
      </w:r>
    </w:p>
    <w:p w14:paraId="6411FE12" w14:textId="77777777" w:rsidR="00EB50DD" w:rsidRPr="00CA66C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214CEB55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1EECE550" w14:textId="77777777" w:rsidR="00EB50DD" w:rsidRPr="00CA66C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0125E1D8" w14:textId="77777777" w:rsidR="00EB50DD" w:rsidRPr="00CA66C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ANEXO 8 (OCHO)</w:t>
      </w:r>
    </w:p>
    <w:p w14:paraId="2555BC4A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</w:p>
    <w:p w14:paraId="65252BCA" w14:textId="77777777" w:rsidR="00EB50DD" w:rsidRPr="00CA66C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CARTA PODER</w:t>
      </w:r>
    </w:p>
    <w:p w14:paraId="5E0DBF9B" w14:textId="77777777" w:rsidR="00EB50DD" w:rsidRDefault="00EB50DD" w:rsidP="00EB50DD">
      <w:pPr>
        <w:spacing w:after="0" w:line="240" w:lineRule="auto"/>
        <w:ind w:right="-79"/>
        <w:rPr>
          <w:rFonts w:ascii="Arial" w:hAnsi="Arial" w:cs="Arial"/>
          <w:b/>
          <w:bCs/>
          <w:sz w:val="20"/>
          <w:szCs w:val="20"/>
        </w:rPr>
      </w:pPr>
    </w:p>
    <w:p w14:paraId="507C8FF3" w14:textId="77777777" w:rsidR="00EB50DD" w:rsidRDefault="00EB50DD" w:rsidP="00EB50DD">
      <w:pPr>
        <w:spacing w:after="0" w:line="240" w:lineRule="auto"/>
        <w:ind w:right="-79"/>
        <w:jc w:val="both"/>
        <w:rPr>
          <w:rFonts w:ascii="Arial" w:hAnsi="Arial" w:cs="Arial"/>
          <w:sz w:val="20"/>
          <w:szCs w:val="20"/>
        </w:rPr>
      </w:pPr>
      <w:r w:rsidRPr="00661990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(</w:t>
      </w:r>
      <w:proofErr w:type="gramStart"/>
      <w:r w:rsidRPr="00661990">
        <w:rPr>
          <w:rFonts w:ascii="Arial" w:hAnsi="Arial" w:cs="Arial"/>
          <w:b/>
          <w:bCs/>
          <w:sz w:val="20"/>
          <w:szCs w:val="20"/>
          <w:u w:val="single"/>
        </w:rPr>
        <w:t xml:space="preserve">Nombre)   </w:t>
      </w:r>
      <w:proofErr w:type="gramEnd"/>
      <w:r w:rsidRPr="00661990">
        <w:rPr>
          <w:rFonts w:ascii="Arial" w:hAnsi="Arial" w:cs="Arial"/>
          <w:b/>
          <w:bCs/>
          <w:sz w:val="20"/>
          <w:szCs w:val="20"/>
          <w:u w:val="single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En mi carácter de </w:t>
      </w:r>
      <w:r w:rsidRPr="00661990"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t xml:space="preserve">, de la </w:t>
      </w:r>
      <w:r w:rsidRPr="00477868">
        <w:rPr>
          <w:rFonts w:ascii="Arial" w:hAnsi="Arial" w:cs="Arial"/>
          <w:b/>
          <w:bCs/>
          <w:sz w:val="20"/>
          <w:szCs w:val="20"/>
          <w:u w:val="single"/>
        </w:rPr>
        <w:t>empresa       (Nombre, Denominación o Razón Social de quien otorga el poder)</w:t>
      </w:r>
      <w:r w:rsidRPr="00661990">
        <w:rPr>
          <w:rFonts w:ascii="Arial" w:hAnsi="Arial" w:cs="Arial"/>
          <w:sz w:val="20"/>
          <w:szCs w:val="20"/>
          <w:u w:val="single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, tal y como se acredita por medio del Testimonio Notarial Número: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, de fecha: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, otorgado ante la fe del Notario Público Número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, de la Ciudad de 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, por este medio autorizo al </w:t>
      </w:r>
      <w:r w:rsidRPr="00477868">
        <w:rPr>
          <w:rFonts w:ascii="Arial" w:hAnsi="Arial" w:cs="Arial"/>
          <w:b/>
          <w:bCs/>
          <w:sz w:val="20"/>
          <w:szCs w:val="20"/>
          <w:u w:val="single"/>
        </w:rPr>
        <w:t>C.   (Nombre de quien recibe el Poder)</w:t>
      </w:r>
      <w:r w:rsidRPr="00477868">
        <w:rPr>
          <w:rFonts w:ascii="Arial" w:hAnsi="Arial" w:cs="Arial"/>
          <w:sz w:val="20"/>
          <w:szCs w:val="20"/>
          <w:u w:val="single"/>
        </w:rPr>
        <w:t xml:space="preserve">    </w:t>
      </w:r>
      <w:r w:rsidRPr="004778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que en mi nombre, representación y de mi representada, se encarga de llevar a cabo el desarrollo como participante en el presente Concurso y desarrolle funciones tales como la entrega y recepción de documentos; formular aclaraciones que se deriven de este procedimiento; comparecencia a los actos de Presentación y Apertura de Propuestas; Fallo, así como para oír y recibir notificaciones con relación al procedimiento indicado al rubro, convocado por el Secretariado Ejecutivo del Consejo Estatal de Seguridad Pública del Estado de Durango.</w:t>
      </w:r>
    </w:p>
    <w:p w14:paraId="55AB33AB" w14:textId="77777777" w:rsidR="00EB50DD" w:rsidRDefault="00EB50DD" w:rsidP="00EB50DD">
      <w:pPr>
        <w:spacing w:after="0" w:line="240" w:lineRule="auto"/>
        <w:ind w:right="-79"/>
        <w:jc w:val="both"/>
        <w:rPr>
          <w:rFonts w:ascii="Arial" w:hAnsi="Arial" w:cs="Arial"/>
          <w:sz w:val="20"/>
          <w:szCs w:val="20"/>
        </w:rPr>
      </w:pPr>
    </w:p>
    <w:p w14:paraId="23EA1185" w14:textId="77777777" w:rsidR="00EB50DD" w:rsidRDefault="00EB50DD" w:rsidP="00EB50DD">
      <w:pPr>
        <w:spacing w:after="0" w:line="240" w:lineRule="auto"/>
        <w:ind w:right="-79"/>
        <w:jc w:val="both"/>
        <w:rPr>
          <w:rFonts w:ascii="Arial" w:hAnsi="Arial" w:cs="Arial"/>
          <w:sz w:val="20"/>
          <w:szCs w:val="20"/>
        </w:rPr>
      </w:pPr>
    </w:p>
    <w:p w14:paraId="65AEF275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 de expedición.</w:t>
      </w:r>
    </w:p>
    <w:p w14:paraId="039855DD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p w14:paraId="0622AD38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p w14:paraId="7B5BFE14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p w14:paraId="132F4313" w14:textId="77777777" w:rsidR="00EB50DD" w:rsidRDefault="00EB50DD" w:rsidP="00EB50DD">
      <w:pPr>
        <w:spacing w:after="0" w:line="240" w:lineRule="auto"/>
        <w:ind w:right="-79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3"/>
        <w:gridCol w:w="2033"/>
      </w:tblGrid>
      <w:tr w:rsidR="00EB50DD" w14:paraId="10600ADE" w14:textId="77777777" w:rsidTr="00830154">
        <w:tc>
          <w:tcPr>
            <w:tcW w:w="4064" w:type="dxa"/>
            <w:gridSpan w:val="2"/>
            <w:tcBorders>
              <w:top w:val="single" w:sz="8" w:space="0" w:color="auto"/>
            </w:tcBorders>
          </w:tcPr>
          <w:p w14:paraId="172CE27B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domicilio y firma de quien otorga el poder.</w:t>
            </w:r>
          </w:p>
          <w:p w14:paraId="2FF95377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0B03BA59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2910B210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</w:tcPr>
          <w:p w14:paraId="008BDF77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4066" w:type="dxa"/>
            <w:gridSpan w:val="2"/>
            <w:tcBorders>
              <w:top w:val="single" w:sz="8" w:space="0" w:color="auto"/>
            </w:tcBorders>
          </w:tcPr>
          <w:p w14:paraId="11088EEE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, domicilio y firma de quien recibe el poder.</w:t>
            </w:r>
          </w:p>
        </w:tc>
      </w:tr>
      <w:tr w:rsidR="00EB50DD" w14:paraId="60F69D0D" w14:textId="77777777" w:rsidTr="00830154">
        <w:tc>
          <w:tcPr>
            <w:tcW w:w="2032" w:type="dxa"/>
            <w:tcBorders>
              <w:bottom w:val="single" w:sz="8" w:space="0" w:color="auto"/>
            </w:tcBorders>
          </w:tcPr>
          <w:p w14:paraId="4F8DB3C9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  <w:tcBorders>
              <w:bottom w:val="single" w:sz="8" w:space="0" w:color="auto"/>
            </w:tcBorders>
          </w:tcPr>
          <w:p w14:paraId="0A371302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2" w:type="dxa"/>
          </w:tcPr>
          <w:p w14:paraId="7DE0DB96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gos:</w:t>
            </w:r>
          </w:p>
          <w:p w14:paraId="3654FB9C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75455BB9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00DCB010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  <w:p w14:paraId="2D5B0000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</w:tcPr>
          <w:p w14:paraId="171BBD98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</w:tcPr>
          <w:p w14:paraId="1E453B09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</w:tr>
      <w:tr w:rsidR="00EB50DD" w14:paraId="6E2816E9" w14:textId="77777777" w:rsidTr="00830154">
        <w:tc>
          <w:tcPr>
            <w:tcW w:w="4064" w:type="dxa"/>
            <w:gridSpan w:val="2"/>
            <w:tcBorders>
              <w:top w:val="single" w:sz="8" w:space="0" w:color="auto"/>
            </w:tcBorders>
          </w:tcPr>
          <w:p w14:paraId="6FF3D692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omicilio y firma.</w:t>
            </w:r>
          </w:p>
        </w:tc>
        <w:tc>
          <w:tcPr>
            <w:tcW w:w="2032" w:type="dxa"/>
          </w:tcPr>
          <w:p w14:paraId="787B9546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4066" w:type="dxa"/>
            <w:gridSpan w:val="2"/>
            <w:tcBorders>
              <w:top w:val="single" w:sz="8" w:space="0" w:color="auto"/>
            </w:tcBorders>
          </w:tcPr>
          <w:p w14:paraId="381A908C" w14:textId="77777777" w:rsidR="00EB50DD" w:rsidRDefault="00EB50DD" w:rsidP="00830154">
            <w:pPr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omicilio y firma.</w:t>
            </w:r>
          </w:p>
        </w:tc>
      </w:tr>
    </w:tbl>
    <w:p w14:paraId="1303D080" w14:textId="77777777" w:rsidR="00EB50D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6268B0" w14:textId="77777777" w:rsidR="00EB50D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56E588" w14:textId="77777777" w:rsidR="00EB50D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051B9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 con el objeto de dar cumplimiento a lo dispuesto en las Bases del Procedimiento y para los Fines y Efectos administrativos a que hubiere lugar.</w:t>
      </w:r>
    </w:p>
    <w:p w14:paraId="353BEC57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E6A00B" w14:textId="77777777" w:rsidR="00EB50DD" w:rsidRPr="00477868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a. Este documento deberá ser presentado al momento del registro en el acto de apertura de proposiciones técnica y económica, en caso de que el Titular y/o Representante Legal de la empresa o persona participante no se presenten a dicho acto.</w:t>
      </w:r>
    </w:p>
    <w:p w14:paraId="6896A90D" w14:textId="77777777" w:rsidR="00EB50D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E03681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. –</w:t>
      </w:r>
    </w:p>
    <w:p w14:paraId="1297EA74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</w:t>
      </w:r>
    </w:p>
    <w:p w14:paraId="690A13B8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A360CC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C53B9E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98CD724" w14:textId="77777777" w:rsidR="00EB50DD" w:rsidRPr="00CA66C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l Participante.</w:t>
      </w:r>
    </w:p>
    <w:p w14:paraId="2B266981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AA4337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E18E83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1252967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B2513F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E3CF40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92C3A2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680194" w14:textId="77777777" w:rsidR="00EB50DD" w:rsidRPr="00306B08" w:rsidRDefault="00EB50DD" w:rsidP="00EB50DD">
      <w:pPr>
        <w:spacing w:after="0" w:line="240" w:lineRule="auto"/>
        <w:jc w:val="center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9</w:t>
      </w:r>
      <w:r w:rsidRPr="00306B0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NUEVE</w:t>
      </w:r>
      <w:r w:rsidRPr="00306B08">
        <w:rPr>
          <w:rFonts w:ascii="Arial" w:hAnsi="Arial" w:cs="Arial"/>
          <w:b/>
        </w:rPr>
        <w:t>)</w:t>
      </w:r>
    </w:p>
    <w:p w14:paraId="4C1181E7" w14:textId="77777777" w:rsidR="00EB50DD" w:rsidRPr="00306B08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6B14D6A" w14:textId="77777777" w:rsidR="00EB50DD" w:rsidRPr="00306B08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AF3B4D2" w14:textId="77777777" w:rsidR="00EB50DD" w:rsidRPr="00306B08" w:rsidRDefault="00EB50DD" w:rsidP="00EB50D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concuadrcula"/>
        <w:tblW w:w="0" w:type="auto"/>
        <w:tblInd w:w="5807" w:type="dxa"/>
        <w:tblLook w:val="04A0" w:firstRow="1" w:lastRow="0" w:firstColumn="1" w:lastColumn="0" w:noHBand="0" w:noVBand="1"/>
      </w:tblPr>
      <w:tblGrid>
        <w:gridCol w:w="4355"/>
      </w:tblGrid>
      <w:tr w:rsidR="00EB50DD" w:rsidRPr="00306B08" w14:paraId="5FE4FCCA" w14:textId="77777777" w:rsidTr="0083015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226CC9E9" w14:textId="77777777" w:rsidR="00EB50DD" w:rsidRPr="00306B08" w:rsidRDefault="00EB50DD" w:rsidP="008301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En la Ciudad de Durango, Dgo., </w:t>
            </w:r>
          </w:p>
          <w:p w14:paraId="428ABF98" w14:textId="77777777" w:rsidR="00EB50DD" w:rsidRPr="00306B08" w:rsidRDefault="00EB50DD" w:rsidP="008301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A los 15 días del mes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Abril</w:t>
            </w:r>
            <w:r w:rsidRPr="00306B08">
              <w:rPr>
                <w:rFonts w:ascii="Arial" w:hAnsi="Arial" w:cs="Arial"/>
                <w:b/>
                <w:sz w:val="22"/>
                <w:szCs w:val="22"/>
              </w:rPr>
              <w:t xml:space="preserve"> del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06B0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6EC2B1AA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3E26B042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</w:p>
    <w:p w14:paraId="6D44A439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MTRO. JESÚS MANUEL CABRALES SILVA</w:t>
      </w:r>
    </w:p>
    <w:p w14:paraId="7D5D0D26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SECRETARIO EJECUTIVO DEL CONSEJO</w:t>
      </w:r>
    </w:p>
    <w:p w14:paraId="75CE611D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ESTATAL DE SEGURIDAD PÚBLICA DEL ESTADO.</w:t>
      </w:r>
    </w:p>
    <w:p w14:paraId="09708E8C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P R E S E N T E.</w:t>
      </w:r>
    </w:p>
    <w:p w14:paraId="3E1951D3" w14:textId="77777777" w:rsidR="00EB50DD" w:rsidRPr="00306B08" w:rsidRDefault="00EB50DD" w:rsidP="00EB50DD">
      <w:pPr>
        <w:spacing w:after="0" w:line="240" w:lineRule="auto"/>
        <w:jc w:val="both"/>
        <w:rPr>
          <w:rFonts w:ascii="Arial" w:hAnsi="Arial" w:cs="Arial"/>
          <w:b/>
        </w:rPr>
      </w:pPr>
    </w:p>
    <w:p w14:paraId="6C64D1A2" w14:textId="77777777" w:rsidR="00EB50DD" w:rsidRPr="00306B08" w:rsidRDefault="00EB50DD" w:rsidP="00EB50DD">
      <w:pPr>
        <w:spacing w:after="0" w:line="240" w:lineRule="auto"/>
        <w:jc w:val="both"/>
        <w:rPr>
          <w:rFonts w:ascii="Arial" w:hAnsi="Arial" w:cs="Arial"/>
          <w:b/>
        </w:rPr>
      </w:pPr>
    </w:p>
    <w:p w14:paraId="72CB26B7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9925DA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4E0145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uscrito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Nombre de la Persona)</w:t>
      </w:r>
      <w:r>
        <w:rPr>
          <w:rFonts w:ascii="Arial" w:hAnsi="Arial" w:cs="Arial"/>
          <w:sz w:val="20"/>
          <w:szCs w:val="20"/>
        </w:rPr>
        <w:t xml:space="preserve">        , en mi carácter de Representante Legal de la Empresa      </w:t>
      </w:r>
      <w:r>
        <w:rPr>
          <w:rFonts w:ascii="Arial" w:hAnsi="Arial" w:cs="Arial"/>
          <w:b/>
          <w:bCs/>
          <w:sz w:val="20"/>
          <w:szCs w:val="20"/>
        </w:rPr>
        <w:t xml:space="preserve">(Nombre de la Empresa o persona física participante)         ; </w:t>
      </w:r>
      <w:r>
        <w:rPr>
          <w:rFonts w:ascii="Arial" w:hAnsi="Arial" w:cs="Arial"/>
          <w:sz w:val="20"/>
          <w:szCs w:val="20"/>
        </w:rPr>
        <w:t xml:space="preserve">personalidad que acredito con la documentación solicitada en las Bases del presente procedimiento, declaro </w:t>
      </w:r>
      <w:r>
        <w:rPr>
          <w:rFonts w:ascii="Arial" w:hAnsi="Arial" w:cs="Arial"/>
          <w:b/>
          <w:bCs/>
          <w:sz w:val="20"/>
          <w:szCs w:val="20"/>
        </w:rPr>
        <w:t xml:space="preserve">Bajo Protesta de Decir Verdad </w:t>
      </w:r>
      <w:r>
        <w:rPr>
          <w:rFonts w:ascii="Arial" w:hAnsi="Arial" w:cs="Arial"/>
          <w:sz w:val="20"/>
          <w:szCs w:val="20"/>
        </w:rPr>
        <w:t>que me encuentro al corriente de mis obligaciones fiscales, de conformidad con las disposiciones del Código Fiscal de la Federación y las Leyes Tributarias.</w:t>
      </w:r>
    </w:p>
    <w:p w14:paraId="0793B59F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AB4A7C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anteriormente expuesto, es con el objeto de dar cumplimiento a las citadas disposiciones legales, para los fines y efectos a que hubiere lugar.</w:t>
      </w:r>
    </w:p>
    <w:p w14:paraId="6E5559F3" w14:textId="77777777" w:rsidR="00EB50DD" w:rsidRPr="00B6284A" w:rsidRDefault="00EB50DD" w:rsidP="00EB50D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B68B67D" w14:textId="77777777" w:rsidR="00EB50DD" w:rsidRPr="007C51E9" w:rsidRDefault="00EB50DD" w:rsidP="00EB50D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51E9">
        <w:rPr>
          <w:rFonts w:ascii="Arial" w:hAnsi="Arial" w:cs="Arial"/>
          <w:b/>
          <w:bCs/>
          <w:sz w:val="20"/>
          <w:szCs w:val="20"/>
        </w:rPr>
        <w:t>Nota. – El texto descrito en este documento, es el que deberá utilizar el participante en su propuesta en hoja membretada de su empresa.</w:t>
      </w:r>
    </w:p>
    <w:p w14:paraId="5B2DB2F3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36F071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DB2E28F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AA7B0C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3F1F8C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. –</w:t>
      </w:r>
    </w:p>
    <w:p w14:paraId="4DAA33CC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920635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E04E4B7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C70291" w14:textId="77777777" w:rsidR="00EB50D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BA5675" w14:textId="77777777" w:rsidR="00EB50DD" w:rsidRPr="00CA66CD" w:rsidRDefault="00EB50DD" w:rsidP="00EB50DD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 del Licitante.</w:t>
      </w:r>
    </w:p>
    <w:p w14:paraId="3C93A1EB" w14:textId="77777777" w:rsidR="00EB50DD" w:rsidRPr="00CA66CD" w:rsidRDefault="00EB50DD" w:rsidP="00EB50DD">
      <w:pPr>
        <w:tabs>
          <w:tab w:val="left" w:pos="273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B77EEE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8D19AC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EB193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8F4949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FB8383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F429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38BE1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AA1F69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83F5D5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7ABB6E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7536A3" w14:textId="77777777" w:rsidR="00EB50D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BDF695" w14:textId="77777777" w:rsidR="00EB50DD" w:rsidRPr="00CA66C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A9BD92" w14:textId="77777777" w:rsidR="00EB50DD" w:rsidRPr="00CA66CD" w:rsidRDefault="00EB50DD" w:rsidP="00EB50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6CD">
        <w:rPr>
          <w:rFonts w:ascii="Arial" w:hAnsi="Arial" w:cs="Arial"/>
          <w:b/>
          <w:sz w:val="20"/>
          <w:szCs w:val="20"/>
        </w:rPr>
        <w:t>ANEXO 10</w:t>
      </w:r>
    </w:p>
    <w:p w14:paraId="02DA653B" w14:textId="77777777" w:rsidR="00EB50D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6A3E16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DC8791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MTRO. JESÚS MANUEL CABRALES SILVA</w:t>
      </w:r>
    </w:p>
    <w:p w14:paraId="1C49B1A6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SECRETARIO EJECUTIVO DEL CONSEJO</w:t>
      </w:r>
    </w:p>
    <w:p w14:paraId="5230FD67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ESTATAL DE SEGURIDAD PÚBLICA DEL ESTADO.</w:t>
      </w:r>
    </w:p>
    <w:p w14:paraId="3C7638ED" w14:textId="77777777" w:rsidR="00EB50DD" w:rsidRPr="00306B08" w:rsidRDefault="00EB50DD" w:rsidP="00EB50DD">
      <w:pPr>
        <w:spacing w:after="0" w:line="240" w:lineRule="auto"/>
        <w:rPr>
          <w:rFonts w:ascii="Arial" w:hAnsi="Arial" w:cs="Arial"/>
          <w:b/>
        </w:rPr>
      </w:pPr>
      <w:r w:rsidRPr="00306B08">
        <w:rPr>
          <w:rFonts w:ascii="Arial" w:hAnsi="Arial" w:cs="Arial"/>
          <w:b/>
        </w:rPr>
        <w:t>P R E S E N T E.</w:t>
      </w:r>
    </w:p>
    <w:p w14:paraId="1E72B424" w14:textId="77777777" w:rsidR="00EB50DD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58CF7" w14:textId="77777777" w:rsidR="00EB50DD" w:rsidRPr="00B6284A" w:rsidRDefault="00EB50DD" w:rsidP="00EB50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uscrito    </w:t>
      </w:r>
      <w:proofErr w:type="gramStart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Nombre de la Persona)</w:t>
      </w:r>
      <w:r>
        <w:rPr>
          <w:rFonts w:ascii="Arial" w:hAnsi="Arial" w:cs="Arial"/>
          <w:sz w:val="20"/>
          <w:szCs w:val="20"/>
        </w:rPr>
        <w:t xml:space="preserve">        , por medio del presente, me permito remitir a Usted la solicitud de aclaraciones a las Bases y Anexos del presente Concurso, correspondientes a la empresa:</w:t>
      </w:r>
    </w:p>
    <w:p w14:paraId="05ADA8F0" w14:textId="77777777" w:rsidR="00EB50DD" w:rsidRPr="00CA66CD" w:rsidRDefault="00EB50DD" w:rsidP="00EB50D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236C46B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Nombre de la Empresa Participante</w:t>
      </w:r>
      <w:r w:rsidRPr="00CA66CD">
        <w:rPr>
          <w:rFonts w:ascii="Arial" w:hAnsi="Arial" w:cs="Arial"/>
          <w:b/>
          <w:i/>
          <w:sz w:val="20"/>
          <w:szCs w:val="20"/>
        </w:rPr>
        <w:t>:</w:t>
      </w:r>
    </w:p>
    <w:p w14:paraId="3A1A36C8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1AB45E84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reguntas:</w:t>
      </w:r>
    </w:p>
    <w:p w14:paraId="149AA8DA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8130"/>
      </w:tblGrid>
      <w:tr w:rsidR="00EB50DD" w14:paraId="077D56D4" w14:textId="77777777" w:rsidTr="00830154">
        <w:tc>
          <w:tcPr>
            <w:tcW w:w="2032" w:type="dxa"/>
          </w:tcPr>
          <w:p w14:paraId="0C4C5DD5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1. -</w:t>
            </w:r>
          </w:p>
        </w:tc>
        <w:tc>
          <w:tcPr>
            <w:tcW w:w="8130" w:type="dxa"/>
          </w:tcPr>
          <w:p w14:paraId="68B8756A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B50DD" w14:paraId="71427B5A" w14:textId="77777777" w:rsidTr="00830154">
        <w:tc>
          <w:tcPr>
            <w:tcW w:w="2032" w:type="dxa"/>
          </w:tcPr>
          <w:p w14:paraId="6E78A508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2. -</w:t>
            </w:r>
          </w:p>
        </w:tc>
        <w:tc>
          <w:tcPr>
            <w:tcW w:w="8130" w:type="dxa"/>
          </w:tcPr>
          <w:p w14:paraId="25600F95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B50DD" w14:paraId="6EFEDAA7" w14:textId="77777777" w:rsidTr="00830154">
        <w:tc>
          <w:tcPr>
            <w:tcW w:w="2032" w:type="dxa"/>
          </w:tcPr>
          <w:p w14:paraId="1E831CB1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3. -</w:t>
            </w:r>
          </w:p>
        </w:tc>
        <w:tc>
          <w:tcPr>
            <w:tcW w:w="8130" w:type="dxa"/>
          </w:tcPr>
          <w:p w14:paraId="26F0627B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B50DD" w14:paraId="444852CC" w14:textId="77777777" w:rsidTr="00830154">
        <w:tc>
          <w:tcPr>
            <w:tcW w:w="2032" w:type="dxa"/>
          </w:tcPr>
          <w:p w14:paraId="42172DEE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4. -</w:t>
            </w:r>
          </w:p>
        </w:tc>
        <w:tc>
          <w:tcPr>
            <w:tcW w:w="8130" w:type="dxa"/>
          </w:tcPr>
          <w:p w14:paraId="0E49E7A5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B50DD" w14:paraId="1D800E7C" w14:textId="77777777" w:rsidTr="00830154">
        <w:tc>
          <w:tcPr>
            <w:tcW w:w="2032" w:type="dxa"/>
          </w:tcPr>
          <w:p w14:paraId="259D3C3F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gunta 5. -</w:t>
            </w:r>
          </w:p>
        </w:tc>
        <w:tc>
          <w:tcPr>
            <w:tcW w:w="8130" w:type="dxa"/>
          </w:tcPr>
          <w:p w14:paraId="1C1CF217" w14:textId="77777777" w:rsidR="00EB50DD" w:rsidRDefault="00EB50DD" w:rsidP="00830154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14:paraId="54B87261" w14:textId="77777777" w:rsidR="00EB50DD" w:rsidRDefault="00EB50DD" w:rsidP="00EB50DD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4308CA15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En el presente Formato el participante podrá agregar el Número de preguntas y solicitudes de aclaraciones que estime necesarias, insertando las columnas con el número consecutivo.</w:t>
      </w:r>
    </w:p>
    <w:p w14:paraId="433D4F1C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210C9F4" w14:textId="77777777" w:rsidR="00EB50DD" w:rsidRPr="007C51E9" w:rsidRDefault="00EB50DD" w:rsidP="00EB50D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7C51E9">
        <w:rPr>
          <w:rFonts w:ascii="Arial" w:hAnsi="Arial" w:cs="Arial"/>
          <w:b/>
          <w:iCs/>
          <w:sz w:val="20"/>
          <w:szCs w:val="20"/>
        </w:rPr>
        <w:t>Nota Importante. – para facilitar la lectura y el desahogo de las preguntas y/o solicitud de aclaraciones, el participante deberá llenar este documento en computadora en formato digital editable (Word) con la fuente Arial en Tamaño número 10.</w:t>
      </w:r>
    </w:p>
    <w:p w14:paraId="792054E0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8652144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0ABA0C57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Notas Aclaratorias. –</w:t>
      </w:r>
    </w:p>
    <w:p w14:paraId="1E7828E5" w14:textId="77777777" w:rsidR="00EB50DD" w:rsidRDefault="00EB50DD" w:rsidP="00EB50DD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02C59104" w14:textId="77777777" w:rsidR="00EB50DD" w:rsidRPr="007C51E9" w:rsidRDefault="00EB50DD" w:rsidP="00EB50D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7C51E9">
        <w:rPr>
          <w:rFonts w:ascii="Arial" w:hAnsi="Arial" w:cs="Arial"/>
          <w:bCs/>
          <w:iCs/>
          <w:sz w:val="20"/>
          <w:szCs w:val="20"/>
        </w:rPr>
        <w:t>Solo se aceptarán preguntas presentadas en este formato.</w:t>
      </w:r>
    </w:p>
    <w:p w14:paraId="7059064A" w14:textId="77777777" w:rsidR="00EB50DD" w:rsidRPr="007C51E9" w:rsidRDefault="00EB50DD" w:rsidP="00EB50D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iCs/>
          <w:sz w:val="20"/>
          <w:szCs w:val="20"/>
        </w:rPr>
      </w:pPr>
      <w:r w:rsidRPr="007C51E9">
        <w:rPr>
          <w:rFonts w:ascii="Arial" w:hAnsi="Arial" w:cs="Arial"/>
          <w:bCs/>
          <w:iCs/>
          <w:sz w:val="20"/>
          <w:szCs w:val="20"/>
        </w:rPr>
        <w:t xml:space="preserve">Las bases no estarán a discusión en esta junta ya que el objeto es </w:t>
      </w:r>
      <w:r w:rsidRPr="007C51E9">
        <w:rPr>
          <w:rFonts w:ascii="Arial" w:hAnsi="Arial" w:cs="Arial"/>
          <w:b/>
          <w:iCs/>
          <w:sz w:val="20"/>
          <w:szCs w:val="20"/>
        </w:rPr>
        <w:t xml:space="preserve">Exclusivamente, </w:t>
      </w:r>
      <w:r w:rsidRPr="007C51E9">
        <w:rPr>
          <w:rFonts w:ascii="Arial" w:hAnsi="Arial" w:cs="Arial"/>
          <w:bCs/>
          <w:iCs/>
          <w:sz w:val="20"/>
          <w:szCs w:val="20"/>
        </w:rPr>
        <w:t>la aclaración de las dudas formuladas en este documento.</w:t>
      </w:r>
    </w:p>
    <w:p w14:paraId="22533BCC" w14:textId="77777777" w:rsidR="00EB50DD" w:rsidRPr="007C51E9" w:rsidRDefault="00EB50DD" w:rsidP="00EB50D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7C51E9">
        <w:rPr>
          <w:rFonts w:ascii="Arial" w:hAnsi="Arial" w:cs="Arial"/>
          <w:bCs/>
          <w:iCs/>
          <w:sz w:val="20"/>
          <w:szCs w:val="20"/>
        </w:rPr>
        <w:t xml:space="preserve">Este formato deberá ser enviado únicamente por correo electrónico en formato digital editable </w:t>
      </w:r>
      <w:r w:rsidRPr="007C51E9">
        <w:rPr>
          <w:rFonts w:ascii="Arial" w:hAnsi="Arial" w:cs="Arial"/>
          <w:b/>
          <w:iCs/>
          <w:sz w:val="20"/>
          <w:szCs w:val="20"/>
        </w:rPr>
        <w:t>Microsoft Word,</w:t>
      </w:r>
      <w:r w:rsidRPr="007C51E9">
        <w:rPr>
          <w:rFonts w:ascii="Arial" w:hAnsi="Arial" w:cs="Arial"/>
          <w:bCs/>
          <w:iCs/>
          <w:sz w:val="20"/>
          <w:szCs w:val="20"/>
        </w:rPr>
        <w:t xml:space="preserve"> a la dirección de correo electrónico </w:t>
      </w:r>
      <w:r w:rsidRPr="007C51E9">
        <w:rPr>
          <w:rFonts w:ascii="Arial" w:hAnsi="Arial" w:cs="Arial"/>
          <w:b/>
          <w:iCs/>
          <w:sz w:val="20"/>
          <w:szCs w:val="20"/>
        </w:rPr>
        <w:t xml:space="preserve">licitaciones.secesp.dgo@hotmail.com </w:t>
      </w:r>
    </w:p>
    <w:p w14:paraId="6E29D5B3" w14:textId="77777777" w:rsidR="00EB50DD" w:rsidRPr="00CA66CD" w:rsidRDefault="00EB50DD" w:rsidP="00EB50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296BA65" w14:textId="77777777" w:rsidR="00EB50DD" w:rsidRDefault="00EB50DD" w:rsidP="00543588">
      <w:pPr>
        <w:spacing w:after="0" w:line="240" w:lineRule="auto"/>
        <w:rPr>
          <w:rFonts w:eastAsia="Times New Roman" w:cstheme="minorHAnsi"/>
          <w:lang w:eastAsia="es-ES"/>
        </w:rPr>
      </w:pPr>
    </w:p>
    <w:sectPr w:rsidR="00EB50DD" w:rsidSect="00E35D1E">
      <w:headerReference w:type="default" r:id="rId9"/>
      <w:footerReference w:type="default" r:id="rId10"/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39315" w14:textId="77777777" w:rsidR="00CF5B0F" w:rsidRDefault="00CF5B0F" w:rsidP="00DF1A7C">
      <w:pPr>
        <w:spacing w:after="0" w:line="240" w:lineRule="auto"/>
      </w:pPr>
      <w:r>
        <w:separator/>
      </w:r>
    </w:p>
  </w:endnote>
  <w:endnote w:type="continuationSeparator" w:id="0">
    <w:p w14:paraId="1B37F004" w14:textId="77777777" w:rsidR="00CF5B0F" w:rsidRDefault="00CF5B0F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9A015" w14:textId="77777777" w:rsidR="00CF5B0F" w:rsidRDefault="00CF5B0F" w:rsidP="00DF1A7C">
      <w:pPr>
        <w:spacing w:after="0" w:line="240" w:lineRule="auto"/>
      </w:pPr>
      <w:r>
        <w:separator/>
      </w:r>
    </w:p>
  </w:footnote>
  <w:footnote w:type="continuationSeparator" w:id="0">
    <w:p w14:paraId="766693E2" w14:textId="77777777" w:rsidR="00CF5B0F" w:rsidRDefault="00CF5B0F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8"/>
      <w:gridCol w:w="726"/>
      <w:gridCol w:w="1028"/>
      <w:gridCol w:w="4780"/>
    </w:tblGrid>
    <w:tr w:rsidR="002C6C05" w14:paraId="05173DE3" w14:textId="77777777" w:rsidTr="002C6C05">
      <w:tc>
        <w:tcPr>
          <w:tcW w:w="3628" w:type="dxa"/>
        </w:tcPr>
        <w:p w14:paraId="1812D0C3" w14:textId="3A13CF95" w:rsidR="002C6C05" w:rsidRDefault="002C6C05" w:rsidP="002C6C05">
          <w:pPr>
            <w:jc w:val="center"/>
            <w:rPr>
              <w:rFonts w:ascii="Arial" w:eastAsia="Times New Roman" w:hAnsi="Arial" w:cs="Arial"/>
              <w:b/>
              <w:bCs/>
              <w:lang w:eastAsia="es-ES"/>
            </w:rPr>
          </w:pPr>
          <w:r w:rsidRPr="006E68DF">
            <w:rPr>
              <w:rFonts w:ascii="Arial" w:eastAsia="Times New Roman" w:hAnsi="Arial" w:cs="Arial"/>
              <w:b/>
              <w:bCs/>
              <w:lang w:eastAsia="es-ES"/>
            </w:rPr>
            <w:t>Secretariado Ejecutivo del Consejo Estatal de Seguridad Pública</w:t>
          </w:r>
        </w:p>
      </w:tc>
      <w:tc>
        <w:tcPr>
          <w:tcW w:w="726" w:type="dxa"/>
        </w:tcPr>
        <w:p w14:paraId="647EB912" w14:textId="6E85A4DE" w:rsidR="002C6C05" w:rsidRDefault="002C6C05" w:rsidP="002C6C05">
          <w:pPr>
            <w:rPr>
              <w:rFonts w:ascii="Arial" w:eastAsia="Times New Roman" w:hAnsi="Arial" w:cs="Arial"/>
              <w:b/>
              <w:bCs/>
              <w:lang w:eastAsia="es-ES"/>
            </w:rPr>
          </w:pPr>
        </w:p>
      </w:tc>
      <w:tc>
        <w:tcPr>
          <w:tcW w:w="1028" w:type="dxa"/>
        </w:tcPr>
        <w:p w14:paraId="6C8EE5B8" w14:textId="77777777" w:rsidR="002C6C05" w:rsidRDefault="002C6C05" w:rsidP="002C6C05">
          <w:pPr>
            <w:rPr>
              <w:rFonts w:ascii="Arial" w:eastAsia="Times New Roman" w:hAnsi="Arial" w:cs="Arial"/>
              <w:b/>
              <w:bCs/>
              <w:lang w:eastAsia="es-ES"/>
            </w:rPr>
          </w:pPr>
        </w:p>
      </w:tc>
      <w:tc>
        <w:tcPr>
          <w:tcW w:w="4780" w:type="dxa"/>
        </w:tcPr>
        <w:p w14:paraId="2F493497" w14:textId="7D58D63B" w:rsidR="002C6C05" w:rsidRDefault="002C6C05" w:rsidP="002C6C05">
          <w:pPr>
            <w:jc w:val="both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>Licitación Pública Nacional No. LP/E/SECESP/00</w:t>
          </w:r>
          <w:r w:rsidR="00C03186">
            <w:rPr>
              <w:rFonts w:ascii="Arial" w:eastAsia="Times New Roman" w:hAnsi="Arial" w:cs="Arial"/>
              <w:sz w:val="18"/>
              <w:szCs w:val="18"/>
              <w:lang w:eastAsia="es-ES"/>
            </w:rPr>
            <w:t>7</w:t>
          </w: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>/202</w:t>
          </w:r>
          <w:r w:rsidR="00146C47">
            <w:rPr>
              <w:rFonts w:ascii="Arial" w:eastAsia="Times New Roman" w:hAnsi="Arial" w:cs="Arial"/>
              <w:sz w:val="18"/>
              <w:szCs w:val="18"/>
              <w:lang w:eastAsia="es-ES"/>
            </w:rPr>
            <w:t>4</w:t>
          </w: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; para la Adquisición de </w:t>
          </w:r>
          <w:r w:rsidR="000F5344">
            <w:rPr>
              <w:rFonts w:ascii="Arial" w:eastAsia="Times New Roman" w:hAnsi="Arial" w:cs="Arial"/>
              <w:sz w:val="18"/>
              <w:szCs w:val="18"/>
              <w:lang w:eastAsia="es-ES"/>
            </w:rPr>
            <w:t>“</w:t>
          </w:r>
          <w:r w:rsidR="00C03186">
            <w:rPr>
              <w:rFonts w:ascii="Arial" w:eastAsia="Times New Roman" w:hAnsi="Arial" w:cs="Arial"/>
              <w:sz w:val="18"/>
              <w:szCs w:val="18"/>
              <w:lang w:eastAsia="es-ES"/>
            </w:rPr>
            <w:t>Servicios Profesionales, Científicos y Técnicos Integrales</w:t>
          </w:r>
          <w:r w:rsidR="000F5344">
            <w:rPr>
              <w:rFonts w:ascii="Arial" w:eastAsia="Times New Roman" w:hAnsi="Arial" w:cs="Arial"/>
              <w:sz w:val="18"/>
              <w:szCs w:val="18"/>
              <w:lang w:eastAsia="es-ES"/>
            </w:rPr>
            <w:t>”</w:t>
          </w: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 </w:t>
          </w:r>
        </w:p>
        <w:p w14:paraId="69087902" w14:textId="332C95EB" w:rsidR="002C6C05" w:rsidRPr="002C6C05" w:rsidRDefault="002C6C05" w:rsidP="002C6C05">
          <w:pPr>
            <w:jc w:val="both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</w:p>
      </w:tc>
    </w:tr>
  </w:tbl>
  <w:p w14:paraId="29F07798" w14:textId="77777777" w:rsidR="002C6C05" w:rsidRPr="002C6C05" w:rsidRDefault="002C6C05" w:rsidP="002C6C05">
    <w:pPr>
      <w:spacing w:after="0" w:line="240" w:lineRule="auto"/>
      <w:jc w:val="center"/>
      <w:rPr>
        <w:rFonts w:ascii="Arial" w:eastAsia="Times New Roman" w:hAnsi="Arial" w:cs="Arial"/>
        <w:b/>
        <w:bCs/>
        <w:sz w:val="18"/>
        <w:szCs w:val="18"/>
        <w:lang w:eastAsia="es-ES"/>
      </w:rPr>
    </w:pPr>
  </w:p>
  <w:p w14:paraId="02278B68" w14:textId="32816AF1" w:rsidR="00A22F4E" w:rsidRPr="006E68DF" w:rsidRDefault="006E68DF" w:rsidP="002C6C05">
    <w:pPr>
      <w:shd w:val="clear" w:color="auto" w:fill="D9D9D9" w:themeFill="background1" w:themeFillShade="D9"/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7072A"/>
    <w:multiLevelType w:val="hybridMultilevel"/>
    <w:tmpl w:val="CF50DD34"/>
    <w:lvl w:ilvl="0" w:tplc="B4CA59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1047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27C0B"/>
    <w:rsid w:val="00031299"/>
    <w:rsid w:val="00031F8F"/>
    <w:rsid w:val="0003684B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4882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5344"/>
    <w:rsid w:val="000F67E6"/>
    <w:rsid w:val="000F69D2"/>
    <w:rsid w:val="00102DB9"/>
    <w:rsid w:val="00107EBE"/>
    <w:rsid w:val="001102F6"/>
    <w:rsid w:val="0011034F"/>
    <w:rsid w:val="00111904"/>
    <w:rsid w:val="00113BF7"/>
    <w:rsid w:val="00113E55"/>
    <w:rsid w:val="00117863"/>
    <w:rsid w:val="00120094"/>
    <w:rsid w:val="00122A31"/>
    <w:rsid w:val="001242DD"/>
    <w:rsid w:val="00124A51"/>
    <w:rsid w:val="00130F26"/>
    <w:rsid w:val="00131F73"/>
    <w:rsid w:val="00132614"/>
    <w:rsid w:val="0013473A"/>
    <w:rsid w:val="00136295"/>
    <w:rsid w:val="00140A79"/>
    <w:rsid w:val="00143156"/>
    <w:rsid w:val="00143ED2"/>
    <w:rsid w:val="00144BDA"/>
    <w:rsid w:val="00145D07"/>
    <w:rsid w:val="00146C4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D4D67"/>
    <w:rsid w:val="001D6A6A"/>
    <w:rsid w:val="001D7F33"/>
    <w:rsid w:val="001E072F"/>
    <w:rsid w:val="001E7815"/>
    <w:rsid w:val="001F1BC8"/>
    <w:rsid w:val="001F42A2"/>
    <w:rsid w:val="001F5505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0453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C6C05"/>
    <w:rsid w:val="002D26BA"/>
    <w:rsid w:val="002D7E06"/>
    <w:rsid w:val="002E1247"/>
    <w:rsid w:val="002E2509"/>
    <w:rsid w:val="002E4117"/>
    <w:rsid w:val="002E4390"/>
    <w:rsid w:val="002E5D11"/>
    <w:rsid w:val="002F019C"/>
    <w:rsid w:val="002F0E49"/>
    <w:rsid w:val="00301550"/>
    <w:rsid w:val="00305D2E"/>
    <w:rsid w:val="00306790"/>
    <w:rsid w:val="00306B08"/>
    <w:rsid w:val="00306B3D"/>
    <w:rsid w:val="003217B1"/>
    <w:rsid w:val="00321B02"/>
    <w:rsid w:val="00322C63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1F79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364CD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77868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B5F55"/>
    <w:rsid w:val="004C2EF2"/>
    <w:rsid w:val="004C43B2"/>
    <w:rsid w:val="004C4D87"/>
    <w:rsid w:val="004C52D0"/>
    <w:rsid w:val="004C58F2"/>
    <w:rsid w:val="004C6304"/>
    <w:rsid w:val="004C7EB7"/>
    <w:rsid w:val="004D0D3F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308"/>
    <w:rsid w:val="00547B6A"/>
    <w:rsid w:val="00550305"/>
    <w:rsid w:val="005517C5"/>
    <w:rsid w:val="005541D0"/>
    <w:rsid w:val="0055595B"/>
    <w:rsid w:val="0055615E"/>
    <w:rsid w:val="00557E06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A5938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0DA6"/>
    <w:rsid w:val="0060278A"/>
    <w:rsid w:val="006033D7"/>
    <w:rsid w:val="006044BB"/>
    <w:rsid w:val="0060450C"/>
    <w:rsid w:val="00604C77"/>
    <w:rsid w:val="006078C3"/>
    <w:rsid w:val="006105E6"/>
    <w:rsid w:val="00612AC9"/>
    <w:rsid w:val="00616A34"/>
    <w:rsid w:val="006254BC"/>
    <w:rsid w:val="00625E67"/>
    <w:rsid w:val="006304F6"/>
    <w:rsid w:val="006411E6"/>
    <w:rsid w:val="00643B6F"/>
    <w:rsid w:val="00644433"/>
    <w:rsid w:val="006459B7"/>
    <w:rsid w:val="00650757"/>
    <w:rsid w:val="00653883"/>
    <w:rsid w:val="0065504E"/>
    <w:rsid w:val="0065559B"/>
    <w:rsid w:val="00656008"/>
    <w:rsid w:val="00661990"/>
    <w:rsid w:val="00663520"/>
    <w:rsid w:val="0066491A"/>
    <w:rsid w:val="00665C3B"/>
    <w:rsid w:val="00666AF2"/>
    <w:rsid w:val="006675B6"/>
    <w:rsid w:val="00667953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253A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2C71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55BB"/>
    <w:rsid w:val="007870E6"/>
    <w:rsid w:val="00787608"/>
    <w:rsid w:val="00790C0B"/>
    <w:rsid w:val="00791563"/>
    <w:rsid w:val="00791606"/>
    <w:rsid w:val="00796F16"/>
    <w:rsid w:val="007A1029"/>
    <w:rsid w:val="007A5156"/>
    <w:rsid w:val="007A70E3"/>
    <w:rsid w:val="007A724C"/>
    <w:rsid w:val="007A76FA"/>
    <w:rsid w:val="007B2D33"/>
    <w:rsid w:val="007B4781"/>
    <w:rsid w:val="007B4AF5"/>
    <w:rsid w:val="007B70EB"/>
    <w:rsid w:val="007C340C"/>
    <w:rsid w:val="007C48BD"/>
    <w:rsid w:val="007C4D8F"/>
    <w:rsid w:val="007C51E9"/>
    <w:rsid w:val="007C5AB9"/>
    <w:rsid w:val="007C727B"/>
    <w:rsid w:val="007D13EC"/>
    <w:rsid w:val="007D1C3D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47DF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14ED"/>
    <w:rsid w:val="008F2312"/>
    <w:rsid w:val="008F2D26"/>
    <w:rsid w:val="008F4969"/>
    <w:rsid w:val="009002C7"/>
    <w:rsid w:val="0090127A"/>
    <w:rsid w:val="009041D1"/>
    <w:rsid w:val="0091016D"/>
    <w:rsid w:val="00910B48"/>
    <w:rsid w:val="00913301"/>
    <w:rsid w:val="00915015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00E2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95283"/>
    <w:rsid w:val="00AA1D8E"/>
    <w:rsid w:val="00AA2DD9"/>
    <w:rsid w:val="00AA3E21"/>
    <w:rsid w:val="00AA428B"/>
    <w:rsid w:val="00AA7AB4"/>
    <w:rsid w:val="00AB4630"/>
    <w:rsid w:val="00AC2FAC"/>
    <w:rsid w:val="00AC3284"/>
    <w:rsid w:val="00AC5CDD"/>
    <w:rsid w:val="00AC5FEA"/>
    <w:rsid w:val="00AC6F16"/>
    <w:rsid w:val="00AD11C6"/>
    <w:rsid w:val="00AD1F50"/>
    <w:rsid w:val="00AD2FC0"/>
    <w:rsid w:val="00AD3B0B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05E2"/>
    <w:rsid w:val="00B5112B"/>
    <w:rsid w:val="00B5136D"/>
    <w:rsid w:val="00B51593"/>
    <w:rsid w:val="00B602B9"/>
    <w:rsid w:val="00B62797"/>
    <w:rsid w:val="00B6284A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0264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186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66CD"/>
    <w:rsid w:val="00CA7806"/>
    <w:rsid w:val="00CC1E74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B0F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2A44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0E5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5D1E"/>
    <w:rsid w:val="00E37A16"/>
    <w:rsid w:val="00E402DE"/>
    <w:rsid w:val="00E41393"/>
    <w:rsid w:val="00E44A8D"/>
    <w:rsid w:val="00E46CAF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75873"/>
    <w:rsid w:val="00E803C5"/>
    <w:rsid w:val="00E84AC6"/>
    <w:rsid w:val="00E970AF"/>
    <w:rsid w:val="00EA070A"/>
    <w:rsid w:val="00EA1352"/>
    <w:rsid w:val="00EB0C84"/>
    <w:rsid w:val="00EB0F1A"/>
    <w:rsid w:val="00EB1D5B"/>
    <w:rsid w:val="00EB357C"/>
    <w:rsid w:val="00EB50DD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80C"/>
    <w:rsid w:val="00EE3B4A"/>
    <w:rsid w:val="00EE608D"/>
    <w:rsid w:val="00EF27EB"/>
    <w:rsid w:val="00EF2EB7"/>
    <w:rsid w:val="00EF55E1"/>
    <w:rsid w:val="00EF61FC"/>
    <w:rsid w:val="00F02ACC"/>
    <w:rsid w:val="00F05C71"/>
    <w:rsid w:val="00F05E27"/>
    <w:rsid w:val="00F10408"/>
    <w:rsid w:val="00F11675"/>
    <w:rsid w:val="00F1248F"/>
    <w:rsid w:val="00F24823"/>
    <w:rsid w:val="00F25A96"/>
    <w:rsid w:val="00F334C8"/>
    <w:rsid w:val="00F33694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2EF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53"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C5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2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2</cp:revision>
  <cp:lastPrinted>2024-04-19T21:42:00Z</cp:lastPrinted>
  <dcterms:created xsi:type="dcterms:W3CDTF">2024-06-13T19:50:00Z</dcterms:created>
  <dcterms:modified xsi:type="dcterms:W3CDTF">2024-06-13T19:50:00Z</dcterms:modified>
</cp:coreProperties>
</file>